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B" w:rsidRDefault="005559E0" w:rsidP="005559E0">
      <w:p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</w:t>
      </w:r>
      <w:r w:rsidRPr="005559E0">
        <w:rPr>
          <w:rFonts w:ascii="Sylfaen" w:hAnsi="Sylfaen"/>
          <w:b/>
          <w:sz w:val="24"/>
          <w:szCs w:val="24"/>
          <w:lang w:val="ka-GE"/>
        </w:rPr>
        <w:t>გულის გაჩერება მოზრდილებში</w:t>
      </w:r>
    </w:p>
    <w:p w:rsidR="005559E0" w:rsidRDefault="005559E0" w:rsidP="005559E0">
      <w:p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559E0">
        <w:rPr>
          <w:rFonts w:ascii="Sylfaen" w:hAnsi="Sylfaen"/>
          <w:b/>
          <w:sz w:val="24"/>
          <w:szCs w:val="24"/>
          <w:lang w:val="ka-GE"/>
        </w:rPr>
        <w:t>პარკუჭოვანი ფიბრილაცია/უპულსო პარკუჭოვანი ტაქიკარდ</w:t>
      </w:r>
      <w:r>
        <w:rPr>
          <w:rFonts w:ascii="Sylfaen" w:hAnsi="Sylfaen"/>
          <w:b/>
          <w:sz w:val="24"/>
          <w:szCs w:val="24"/>
          <w:lang w:val="ka-GE"/>
        </w:rPr>
        <w:t>ია</w:t>
      </w:r>
    </w:p>
    <w:p w:rsidR="005559E0" w:rsidRDefault="005559E0" w:rsidP="005559E0">
      <w:p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ეჰოსპიტალური მიზანი: </w:t>
      </w:r>
      <w:r>
        <w:rPr>
          <w:rFonts w:ascii="Sylfaen" w:hAnsi="Sylfaen"/>
          <w:lang w:val="ka-GE"/>
        </w:rPr>
        <w:t xml:space="preserve">პრობლემის დროული, სწორი ამოცნობა და ადექვატური ღონისძიების გატარება( სისხლის მიმოქცევისა და სპონტანური სუნთქვის მინიმალური </w:t>
      </w:r>
      <w:r w:rsidR="00226B6F">
        <w:rPr>
          <w:rFonts w:ascii="Sylfaen" w:hAnsi="Sylfaen"/>
          <w:lang w:val="ka-GE"/>
        </w:rPr>
        <w:t>აღდგენა) ორგანიზმის მინიმალური ცხოველმყოფელობის აღდგენის მიზნით.</w:t>
      </w:r>
    </w:p>
    <w:p w:rsidR="00226B6F" w:rsidRDefault="00226B6F" w:rsidP="005559E0">
      <w:p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ის გაჩერება ფიქსირდება, როდესაც პაციენტი იმყოფება უგონო მდგომარეობაში, არ სუნთქავს და არ ესინჯება პულსი.</w:t>
      </w:r>
    </w:p>
    <w:p w:rsidR="00226B6F" w:rsidRDefault="00226B6F" w:rsidP="005559E0">
      <w:pPr>
        <w:tabs>
          <w:tab w:val="left" w:pos="3735"/>
        </w:tabs>
        <w:jc w:val="both"/>
        <w:rPr>
          <w:rFonts w:ascii="Sylfaen" w:hAnsi="Sylfaen"/>
          <w:b/>
          <w:lang w:val="ka-GE"/>
        </w:rPr>
      </w:pPr>
      <w:r w:rsidRPr="00226B6F">
        <w:rPr>
          <w:rFonts w:ascii="Sylfaen" w:hAnsi="Sylfaen"/>
          <w:b/>
        </w:rPr>
        <w:t xml:space="preserve">ALS </w:t>
      </w:r>
      <w:r w:rsidRPr="00226B6F">
        <w:rPr>
          <w:rFonts w:ascii="Sylfaen" w:hAnsi="Sylfaen"/>
          <w:b/>
          <w:lang w:val="ka-GE"/>
        </w:rPr>
        <w:t xml:space="preserve">(სიცოცხლის შენარჩუნების დახვეწილი ალგორითმი) </w:t>
      </w:r>
    </w:p>
    <w:p w:rsidR="00226B6F" w:rsidRPr="00226B6F" w:rsidRDefault="00226B6F" w:rsidP="00226B6F">
      <w:pPr>
        <w:pStyle w:val="ListParagraph"/>
        <w:numPr>
          <w:ilvl w:val="0"/>
          <w:numId w:val="1"/>
        </w:numPr>
        <w:tabs>
          <w:tab w:val="left" w:pos="3735"/>
        </w:tabs>
        <w:jc w:val="both"/>
        <w:rPr>
          <w:rFonts w:ascii="Sylfaen" w:hAnsi="Sylfaen"/>
          <w:b/>
          <w:lang w:val="ka-GE"/>
        </w:rPr>
      </w:pPr>
      <w:r w:rsidRPr="00226B6F">
        <w:rPr>
          <w:rFonts w:ascii="Sylfaen" w:hAnsi="Sylfaen"/>
          <w:b/>
        </w:rPr>
        <w:t xml:space="preserve">CAB </w:t>
      </w:r>
      <w:r>
        <w:rPr>
          <w:rFonts w:ascii="Sylfaen" w:hAnsi="Sylfaen"/>
          <w:lang w:val="ka-GE"/>
        </w:rPr>
        <w:t>სწრაფი შეფასება და უზრუნველყოფა</w:t>
      </w:r>
    </w:p>
    <w:p w:rsidR="00226B6F" w:rsidRDefault="00226B6F" w:rsidP="00226B6F">
      <w:pPr>
        <w:pStyle w:val="ListParagraph"/>
        <w:numPr>
          <w:ilvl w:val="0"/>
          <w:numId w:val="1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 w:rsidRPr="00226B6F">
        <w:rPr>
          <w:rFonts w:ascii="Sylfaen" w:hAnsi="Sylfaen"/>
          <w:lang w:val="ka-GE"/>
        </w:rPr>
        <w:t>პრეკორდიული</w:t>
      </w:r>
      <w:r>
        <w:rPr>
          <w:rFonts w:ascii="Sylfaen" w:hAnsi="Sylfaen"/>
          <w:lang w:val="ka-GE"/>
        </w:rPr>
        <w:t xml:space="preserve"> დარტყმა (თუ ხართ ცირკულაციის შეწყვეტის თვითმხილველი) </w:t>
      </w:r>
    </w:p>
    <w:p w:rsidR="00226B6F" w:rsidRDefault="00226B6F" w:rsidP="00226B6F">
      <w:pPr>
        <w:pStyle w:val="ListParagraph"/>
        <w:numPr>
          <w:ilvl w:val="0"/>
          <w:numId w:val="1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უყონებლივ დაიწყეთ გფრ</w:t>
      </w:r>
    </w:p>
    <w:p w:rsidR="00226B6F" w:rsidRDefault="00226B6F" w:rsidP="00226B6F">
      <w:pPr>
        <w:pStyle w:val="ListParagraph"/>
        <w:numPr>
          <w:ilvl w:val="0"/>
          <w:numId w:val="1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ი აიყვანეთ დეფიბრილატორის მონიტორზე</w:t>
      </w:r>
    </w:p>
    <w:p w:rsidR="00226B6F" w:rsidRDefault="00226B6F" w:rsidP="00226B6F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ფიბრილატორ/მონიტორის მზადყოფნაში მოყვანისთანავე გადადით შემდეგ ეტაპზე</w:t>
      </w:r>
    </w:p>
    <w:p w:rsidR="006B4897" w:rsidRDefault="006B4897" w:rsidP="006B4897">
      <w:pPr>
        <w:pStyle w:val="ListParagraph"/>
        <w:tabs>
          <w:tab w:val="left" w:pos="373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</w:t>
      </w:r>
    </w:p>
    <w:p w:rsidR="00226B6F" w:rsidRDefault="00C32EC4" w:rsidP="006B4897">
      <w:pPr>
        <w:pStyle w:val="ListParagraph"/>
        <w:tabs>
          <w:tab w:val="left" w:pos="373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3.7pt;margin-top:2.05pt;width:0;height:21.75pt;z-index:251658240" o:connectortype="straight">
            <v:stroke endarrow="block"/>
          </v:shape>
        </w:pict>
      </w:r>
      <w:r w:rsidR="006B4897">
        <w:rPr>
          <w:rFonts w:ascii="Sylfaen" w:hAnsi="Sylfaen"/>
          <w:lang w:val="ka-GE"/>
        </w:rPr>
        <w:t xml:space="preserve">                                                                   </w:t>
      </w:r>
    </w:p>
    <w:p w:rsidR="00226B6F" w:rsidRDefault="006B4897" w:rsidP="006B4897">
      <w:pPr>
        <w:pStyle w:val="ListParagraph"/>
        <w:tabs>
          <w:tab w:val="left" w:pos="373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</w:t>
      </w:r>
    </w:p>
    <w:p w:rsidR="006B4897" w:rsidRDefault="006B4897" w:rsidP="006B4897">
      <w:pPr>
        <w:tabs>
          <w:tab w:val="left" w:pos="373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რაფად შეამოწმეთ რითმი, პულსი (განსაზღვრეთ ელექტროშოკის საჭიროება):</w:t>
      </w:r>
    </w:p>
    <w:p w:rsidR="006B4897" w:rsidRDefault="006B4897" w:rsidP="006B4897">
      <w:pPr>
        <w:pStyle w:val="ListParagraph"/>
        <w:numPr>
          <w:ilvl w:val="0"/>
          <w:numId w:val="2"/>
        </w:numPr>
        <w:tabs>
          <w:tab w:val="left" w:pos="373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პფ/უპტ - დეფიბრილაცია 200ჯ (ბიფაზური)</w:t>
      </w:r>
    </w:p>
    <w:p w:rsidR="006B4897" w:rsidRDefault="006B4897" w:rsidP="006B4897">
      <w:pPr>
        <w:pStyle w:val="ListParagraph"/>
        <w:numPr>
          <w:ilvl w:val="0"/>
          <w:numId w:val="2"/>
        </w:numPr>
        <w:tabs>
          <w:tab w:val="left" w:pos="373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ასისტოლია /პეა - იხ. შესაბამისი პროტოკოლი</w:t>
      </w:r>
    </w:p>
    <w:p w:rsidR="006B4897" w:rsidRDefault="006B4897" w:rsidP="006B4897">
      <w:pPr>
        <w:pStyle w:val="ListParagraph"/>
        <w:tabs>
          <w:tab w:val="left" w:pos="3735"/>
        </w:tabs>
        <w:rPr>
          <w:rFonts w:ascii="Sylfaen" w:hAnsi="Sylfaen"/>
          <w:lang w:val="ka-GE"/>
        </w:rPr>
      </w:pPr>
    </w:p>
    <w:p w:rsidR="006B4897" w:rsidRPr="006B4897" w:rsidRDefault="00C32EC4" w:rsidP="006B4897">
      <w:pPr>
        <w:pStyle w:val="ListParagraph"/>
        <w:tabs>
          <w:tab w:val="left" w:pos="373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30" type="#_x0000_t32" style="position:absolute;left:0;text-align:left;margin-left:199.95pt;margin-top:1.35pt;width:0;height:23.25pt;z-index:251659264" o:connectortype="straight">
            <v:stroke endarrow="block"/>
          </v:shape>
        </w:pict>
      </w:r>
      <w:r w:rsidR="006B4897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</w:t>
      </w:r>
    </w:p>
    <w:p w:rsidR="006B4897" w:rsidRDefault="006B4897" w:rsidP="00226B6F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</w:t>
      </w:r>
    </w:p>
    <w:p w:rsidR="006B4897" w:rsidRPr="00226B6F" w:rsidRDefault="006B4897" w:rsidP="006B4897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დაუყონებლივ განაგრძეთ გფრ (5 ციკლი)</w:t>
      </w:r>
    </w:p>
    <w:p w:rsidR="00226B6F" w:rsidRDefault="00C32EC4" w:rsidP="005559E0">
      <w:p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32" type="#_x0000_t32" style="position:absolute;left:0;text-align:left;margin-left:199.95pt;margin-top:16.35pt;width:0;height:27pt;z-index:251660288" o:connectortype="straight">
            <v:stroke endarrow="block"/>
          </v:shape>
        </w:pict>
      </w:r>
      <w:r w:rsidR="006B4897">
        <w:rPr>
          <w:rFonts w:ascii="Sylfaen" w:hAnsi="Sylfaen"/>
          <w:lang w:val="ka-GE"/>
        </w:rPr>
        <w:t xml:space="preserve">                                                                   </w:t>
      </w:r>
    </w:p>
    <w:p w:rsidR="006B4897" w:rsidRPr="005559E0" w:rsidRDefault="006B4897" w:rsidP="005559E0">
      <w:p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</w:t>
      </w:r>
    </w:p>
    <w:p w:rsidR="001863CF" w:rsidRPr="001863CF" w:rsidRDefault="006B4897" w:rsidP="001863CF">
      <w:pPr>
        <w:pStyle w:val="ListParagraph"/>
        <w:numPr>
          <w:ilvl w:val="0"/>
          <w:numId w:val="3"/>
        </w:numPr>
        <w:tabs>
          <w:tab w:val="left" w:pos="3735"/>
        </w:tabs>
        <w:jc w:val="both"/>
        <w:rPr>
          <w:rFonts w:ascii="Sylfaen" w:hAnsi="Sylfaen"/>
          <w:sz w:val="24"/>
          <w:szCs w:val="24"/>
          <w:lang w:val="ka-GE"/>
        </w:rPr>
      </w:pPr>
      <w:r w:rsidRPr="006B4897">
        <w:rPr>
          <w:rFonts w:ascii="Sylfaen" w:hAnsi="Sylfaen"/>
          <w:lang w:val="ka-GE"/>
        </w:rPr>
        <w:t>სწ</w:t>
      </w:r>
      <w:r>
        <w:rPr>
          <w:rFonts w:ascii="Sylfaen" w:hAnsi="Sylfaen"/>
          <w:lang w:val="ka-GE"/>
        </w:rPr>
        <w:t>რაფად შეამოწმეთ რითმი, პულსი (განსაზღვრეთ ელექტროშოკის საჭიროება):</w:t>
      </w:r>
    </w:p>
    <w:p w:rsidR="001863CF" w:rsidRPr="001863CF" w:rsidRDefault="001863CF" w:rsidP="001863CF">
      <w:pPr>
        <w:pStyle w:val="ListParagraph"/>
        <w:tabs>
          <w:tab w:val="left" w:pos="373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1863CF" w:rsidRPr="001863CF" w:rsidRDefault="001863CF" w:rsidP="001863CF">
      <w:pPr>
        <w:pStyle w:val="ListParagraph"/>
        <w:numPr>
          <w:ilvl w:val="0"/>
          <w:numId w:val="5"/>
        </w:numPr>
        <w:tabs>
          <w:tab w:val="left" w:pos="3735"/>
        </w:tabs>
        <w:rPr>
          <w:rFonts w:ascii="Sylfaen" w:hAnsi="Sylfaen"/>
          <w:lang w:val="ka-GE"/>
        </w:rPr>
      </w:pPr>
      <w:r w:rsidRPr="001863CF">
        <w:rPr>
          <w:rFonts w:ascii="Sylfaen" w:hAnsi="Sylfaen" w:cs="Sylfaen"/>
          <w:lang w:val="ka-GE"/>
        </w:rPr>
        <w:t>თუ</w:t>
      </w:r>
      <w:r w:rsidRPr="001863CF">
        <w:rPr>
          <w:rFonts w:ascii="Sylfaen" w:hAnsi="Sylfaen"/>
          <w:lang w:val="ka-GE"/>
        </w:rPr>
        <w:t xml:space="preserve"> პფ/უპტ - დეფიბრილაცია</w:t>
      </w:r>
      <w:r>
        <w:rPr>
          <w:rFonts w:ascii="Sylfaen" w:hAnsi="Sylfaen"/>
          <w:lang w:val="ka-GE"/>
        </w:rPr>
        <w:t xml:space="preserve"> 3</w:t>
      </w:r>
      <w:r w:rsidRPr="001863CF">
        <w:rPr>
          <w:rFonts w:ascii="Sylfaen" w:hAnsi="Sylfaen"/>
          <w:lang w:val="ka-GE"/>
        </w:rPr>
        <w:t>00ჯ (ბიფაზური)</w:t>
      </w:r>
    </w:p>
    <w:p w:rsidR="001863CF" w:rsidRDefault="001863CF" w:rsidP="001863CF">
      <w:pPr>
        <w:pStyle w:val="ListParagraph"/>
        <w:numPr>
          <w:ilvl w:val="0"/>
          <w:numId w:val="5"/>
        </w:numPr>
        <w:tabs>
          <w:tab w:val="left" w:pos="3735"/>
        </w:tabs>
        <w:rPr>
          <w:rFonts w:ascii="Sylfaen" w:hAnsi="Sylfaen"/>
          <w:lang w:val="ka-GE"/>
        </w:rPr>
      </w:pPr>
      <w:r w:rsidRPr="001863CF">
        <w:rPr>
          <w:rFonts w:ascii="Sylfaen" w:hAnsi="Sylfaen" w:cs="Sylfaen"/>
          <w:lang w:val="ka-GE"/>
        </w:rPr>
        <w:t>თუ</w:t>
      </w:r>
      <w:r w:rsidRPr="001863CF">
        <w:rPr>
          <w:rFonts w:ascii="Sylfaen" w:hAnsi="Sylfaen"/>
          <w:lang w:val="ka-GE"/>
        </w:rPr>
        <w:t xml:space="preserve"> ასისტოლია /პეა - იხ. შესაბამისი პროტოკოლი</w:t>
      </w:r>
    </w:p>
    <w:p w:rsidR="001863CF" w:rsidRDefault="001863CF" w:rsidP="001863CF">
      <w:pPr>
        <w:pStyle w:val="ListParagraph"/>
        <w:tabs>
          <w:tab w:val="left" w:pos="3735"/>
        </w:tabs>
        <w:ind w:left="15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</w:t>
      </w:r>
    </w:p>
    <w:p w:rsidR="001863CF" w:rsidRPr="001863CF" w:rsidRDefault="00C32EC4" w:rsidP="001863CF">
      <w:pPr>
        <w:pStyle w:val="ListParagraph"/>
        <w:tabs>
          <w:tab w:val="left" w:pos="3735"/>
        </w:tabs>
        <w:ind w:left="153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33" type="#_x0000_t32" style="position:absolute;left:0;text-align:left;margin-left:199.95pt;margin-top:3.25pt;width:0;height:24pt;z-index:251661312" o:connectortype="straight">
            <v:stroke endarrow="block"/>
          </v:shape>
        </w:pict>
      </w:r>
      <w:r w:rsidR="001863CF">
        <w:rPr>
          <w:rFonts w:ascii="Sylfaen" w:hAnsi="Sylfaen"/>
          <w:lang w:val="ka-GE"/>
        </w:rPr>
        <w:t xml:space="preserve">                                       </w:t>
      </w:r>
    </w:p>
    <w:p w:rsidR="001863CF" w:rsidRPr="001863CF" w:rsidRDefault="001863CF" w:rsidP="001863CF">
      <w:pPr>
        <w:tabs>
          <w:tab w:val="left" w:pos="3735"/>
        </w:tabs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</w:t>
      </w:r>
      <w:r w:rsidRPr="001863CF">
        <w:rPr>
          <w:rFonts w:ascii="Sylfaen" w:hAnsi="Sylfaen" w:cs="Sylfaen"/>
          <w:lang w:val="ka-GE"/>
        </w:rPr>
        <w:t>დაუყონებლის</w:t>
      </w:r>
      <w:r w:rsidRPr="001863CF">
        <w:rPr>
          <w:rFonts w:ascii="Sylfaen" w:hAnsi="Sylfaen"/>
          <w:lang w:val="ka-GE"/>
        </w:rPr>
        <w:t xml:space="preserve"> განაგრძეთ გფრ 5 ციკლი</w:t>
      </w:r>
    </w:p>
    <w:p w:rsidR="001863CF" w:rsidRDefault="001863CF" w:rsidP="001863CF">
      <w:p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</w:p>
    <w:p w:rsidR="001863CF" w:rsidRDefault="001863CF" w:rsidP="001863CF">
      <w:p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 w:rsidRPr="001863CF">
        <w:rPr>
          <w:rFonts w:ascii="Sylfaen" w:hAnsi="Sylfaen"/>
          <w:b/>
          <w:sz w:val="24"/>
          <w:szCs w:val="24"/>
          <w:lang w:val="ka-GE"/>
        </w:rPr>
        <w:lastRenderedPageBreak/>
        <w:t>პარალელურად</w:t>
      </w:r>
    </w:p>
    <w:p w:rsidR="001863CF" w:rsidRPr="001863CF" w:rsidRDefault="001863CF" w:rsidP="001863CF">
      <w:pPr>
        <w:pStyle w:val="ListParagraph"/>
        <w:numPr>
          <w:ilvl w:val="0"/>
          <w:numId w:val="3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უნთქი გზების გახსნა და შენარჩუნება ბაზისური მეთოდებით (ოფმ, ნფმ, ამბუს ნიღაბი)</w:t>
      </w:r>
    </w:p>
    <w:p w:rsidR="001863CF" w:rsidRPr="001863CF" w:rsidRDefault="001863CF" w:rsidP="001863CF">
      <w:pPr>
        <w:pStyle w:val="ListParagraph"/>
        <w:numPr>
          <w:ilvl w:val="0"/>
          <w:numId w:val="3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ჩადგით პერიფერიული ვენის კათეტერი</w:t>
      </w:r>
    </w:p>
    <w:p w:rsidR="001863CF" w:rsidRPr="00890486" w:rsidRDefault="001863CF" w:rsidP="001863CF">
      <w:pPr>
        <w:pStyle w:val="ListParagraph"/>
        <w:numPr>
          <w:ilvl w:val="0"/>
          <w:numId w:val="3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 w:rsidRPr="00890486">
        <w:rPr>
          <w:rFonts w:ascii="Sylfaen" w:hAnsi="Sylfaen"/>
          <w:b/>
          <w:sz w:val="24"/>
          <w:szCs w:val="24"/>
          <w:lang w:val="ka-GE"/>
        </w:rPr>
        <w:t xml:space="preserve">ეპინეფრინი </w:t>
      </w:r>
      <w:r w:rsidR="00890486">
        <w:rPr>
          <w:rFonts w:ascii="Sylfaen" w:hAnsi="Sylfaen"/>
          <w:sz w:val="24"/>
          <w:szCs w:val="24"/>
          <w:lang w:val="ka-GE"/>
        </w:rPr>
        <w:t xml:space="preserve">(ადრენალინი) </w:t>
      </w:r>
      <w:r w:rsidR="00890486" w:rsidRPr="00890486">
        <w:rPr>
          <w:rFonts w:ascii="Sylfaen" w:hAnsi="Sylfaen"/>
          <w:b/>
          <w:sz w:val="24"/>
          <w:szCs w:val="24"/>
          <w:lang w:val="ka-GE"/>
        </w:rPr>
        <w:t>1მგ</w:t>
      </w:r>
      <w:r w:rsidR="00890486">
        <w:rPr>
          <w:rFonts w:ascii="Sylfaen" w:hAnsi="Sylfaen"/>
          <w:sz w:val="24"/>
          <w:szCs w:val="24"/>
          <w:lang w:val="ka-GE"/>
        </w:rPr>
        <w:t xml:space="preserve"> ი/ვ ან ი/ო (გაიმეორეთ </w:t>
      </w:r>
      <w:r w:rsidR="00890486" w:rsidRPr="00890486">
        <w:rPr>
          <w:rFonts w:ascii="Sylfaen" w:hAnsi="Sylfaen"/>
          <w:b/>
          <w:sz w:val="24"/>
          <w:szCs w:val="24"/>
          <w:lang w:val="ka-GE"/>
        </w:rPr>
        <w:t>3-5</w:t>
      </w:r>
      <w:r w:rsidR="00890486">
        <w:rPr>
          <w:rFonts w:ascii="Sylfaen" w:hAnsi="Sylfaen"/>
          <w:sz w:val="24"/>
          <w:szCs w:val="24"/>
          <w:lang w:val="ka-GE"/>
        </w:rPr>
        <w:t xml:space="preserve"> წუთში ერთხელ) </w:t>
      </w:r>
    </w:p>
    <w:p w:rsidR="00890486" w:rsidRPr="00890486" w:rsidRDefault="00890486" w:rsidP="001863CF">
      <w:pPr>
        <w:pStyle w:val="ListParagraph"/>
        <w:numPr>
          <w:ilvl w:val="0"/>
          <w:numId w:val="3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წრაფად შეამოწმეთ რითმი, პულსი ( განსაზღვრეთ ელექტროშოკის საჭიროება):</w:t>
      </w:r>
    </w:p>
    <w:p w:rsidR="00890486" w:rsidRPr="00890486" w:rsidRDefault="00890486" w:rsidP="00890486">
      <w:pPr>
        <w:pStyle w:val="ListParagraph"/>
        <w:numPr>
          <w:ilvl w:val="0"/>
          <w:numId w:val="7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ფ/უპტ - დეფიბრილაცია 360ჯ (ბიფაზური)</w:t>
      </w:r>
    </w:p>
    <w:p w:rsidR="00890486" w:rsidRPr="00890486" w:rsidRDefault="00890486" w:rsidP="00890486">
      <w:pPr>
        <w:pStyle w:val="ListParagraph"/>
        <w:numPr>
          <w:ilvl w:val="0"/>
          <w:numId w:val="7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სისტოლია /პეა - იხ. შესაბამისი პროტოკოლი</w:t>
      </w:r>
    </w:p>
    <w:p w:rsidR="001863CF" w:rsidRDefault="00C32EC4" w:rsidP="00890486">
      <w:pPr>
        <w:pStyle w:val="ListParagraph"/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 w:rsidRPr="00C32EC4">
        <w:rPr>
          <w:rFonts w:ascii="Sylfaen" w:hAnsi="Sylfaen"/>
          <w:noProof/>
          <w:sz w:val="24"/>
          <w:szCs w:val="24"/>
        </w:rPr>
        <w:pict>
          <v:shape id="_x0000_s1034" type="#_x0000_t32" style="position:absolute;left:0;text-align:left;margin-left:176.7pt;margin-top:5.4pt;width:.75pt;height:21pt;flip:x;z-index:251662336" o:connectortype="straight">
            <v:stroke endarrow="block"/>
          </v:shape>
        </w:pict>
      </w:r>
      <w:r w:rsidR="00890486">
        <w:rPr>
          <w:rFonts w:ascii="Sylfaen" w:hAnsi="Sylfaen"/>
          <w:sz w:val="24"/>
          <w:szCs w:val="24"/>
          <w:lang w:val="ka-GE"/>
        </w:rPr>
        <w:t xml:space="preserve">                                               </w:t>
      </w:r>
    </w:p>
    <w:p w:rsidR="001863CF" w:rsidRDefault="00890486" w:rsidP="001863CF">
      <w:pPr>
        <w:tabs>
          <w:tab w:val="left" w:pos="3735"/>
        </w:tabs>
        <w:rPr>
          <w:rFonts w:ascii="Sylfaen" w:hAnsi="Sylfaen"/>
          <w:sz w:val="24"/>
          <w:szCs w:val="24"/>
          <w:lang w:val="ka-GE"/>
        </w:rPr>
      </w:pPr>
      <w:r w:rsidRPr="00890486">
        <w:rPr>
          <w:rFonts w:ascii="Sylfaen" w:hAnsi="Sylfaen"/>
          <w:sz w:val="24"/>
          <w:szCs w:val="24"/>
          <w:lang w:val="ka-GE"/>
        </w:rPr>
        <w:t xml:space="preserve">                            დაუყოვნებლივ განაგრძეთ გფრ 5 ციკლი </w:t>
      </w:r>
    </w:p>
    <w:p w:rsidR="002C7DDF" w:rsidRDefault="002C7DDF" w:rsidP="001863CF">
      <w:p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</w:t>
      </w:r>
      <w:r w:rsidRPr="002C7DDF">
        <w:rPr>
          <w:rFonts w:ascii="Sylfaen" w:hAnsi="Sylfaen"/>
          <w:b/>
          <w:sz w:val="24"/>
          <w:szCs w:val="24"/>
          <w:lang w:val="ka-GE"/>
        </w:rPr>
        <w:t>განსაზღვრეთ ანტიარითმული პრეპარატების გამოყენება</w:t>
      </w:r>
    </w:p>
    <w:p w:rsidR="002C7DDF" w:rsidRPr="002C7DDF" w:rsidRDefault="002C7DDF" w:rsidP="002C7DDF">
      <w:pPr>
        <w:pStyle w:val="ListParagraph"/>
        <w:numPr>
          <w:ilvl w:val="0"/>
          <w:numId w:val="8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ამიოდარონი 300მგ </w:t>
      </w:r>
      <w:r>
        <w:rPr>
          <w:rFonts w:ascii="Sylfaen" w:hAnsi="Sylfaen"/>
          <w:sz w:val="24"/>
          <w:szCs w:val="24"/>
          <w:lang w:val="ka-GE"/>
        </w:rPr>
        <w:t xml:space="preserve"> ი/ვ ერთჯერადად, განმეორებით დოზა - </w:t>
      </w:r>
      <w:r w:rsidRPr="002C7DDF">
        <w:rPr>
          <w:rFonts w:ascii="Sylfaen" w:hAnsi="Sylfaen"/>
          <w:b/>
          <w:sz w:val="24"/>
          <w:szCs w:val="24"/>
          <w:lang w:val="ka-GE"/>
        </w:rPr>
        <w:t>150 მგ</w:t>
      </w:r>
      <w:r>
        <w:rPr>
          <w:rFonts w:ascii="Sylfaen" w:hAnsi="Sylfaen"/>
          <w:sz w:val="24"/>
          <w:szCs w:val="24"/>
          <w:lang w:val="ka-GE"/>
        </w:rPr>
        <w:t xml:space="preserve"> ან</w:t>
      </w:r>
    </w:p>
    <w:p w:rsidR="002C7DDF" w:rsidRPr="002C7DDF" w:rsidRDefault="002C7DDF" w:rsidP="002C7DDF">
      <w:pPr>
        <w:pStyle w:val="ListParagraph"/>
        <w:numPr>
          <w:ilvl w:val="0"/>
          <w:numId w:val="8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 w:rsidRPr="002C7DDF">
        <w:rPr>
          <w:rFonts w:ascii="Sylfaen" w:hAnsi="Sylfaen"/>
          <w:b/>
          <w:sz w:val="24"/>
          <w:szCs w:val="24"/>
          <w:lang w:val="ka-GE"/>
        </w:rPr>
        <w:t>ლიდოკაინი 1-1.5</w:t>
      </w:r>
      <w:r>
        <w:rPr>
          <w:rFonts w:ascii="Sylfaen" w:hAnsi="Sylfaen"/>
          <w:sz w:val="24"/>
          <w:szCs w:val="24"/>
          <w:lang w:val="ka-GE"/>
        </w:rPr>
        <w:t xml:space="preserve"> მგ/კგ, შემდეგ </w:t>
      </w:r>
      <w:r w:rsidRPr="002C7DDF">
        <w:rPr>
          <w:rFonts w:ascii="Sylfaen" w:hAnsi="Sylfaen"/>
          <w:b/>
          <w:sz w:val="24"/>
          <w:szCs w:val="24"/>
          <w:lang w:val="ka-GE"/>
        </w:rPr>
        <w:t>0.5-0.75 მგ/კგ,</w:t>
      </w:r>
      <w:r>
        <w:rPr>
          <w:rFonts w:ascii="Sylfaen" w:hAnsi="Sylfaen"/>
          <w:sz w:val="24"/>
          <w:szCs w:val="24"/>
          <w:lang w:val="ka-GE"/>
        </w:rPr>
        <w:t xml:space="preserve"> მაქს. დოზა </w:t>
      </w:r>
      <w:r w:rsidRPr="002C7DDF">
        <w:rPr>
          <w:rFonts w:ascii="Sylfaen" w:hAnsi="Sylfaen"/>
          <w:b/>
          <w:sz w:val="24"/>
          <w:szCs w:val="24"/>
          <w:lang w:val="ka-GE"/>
        </w:rPr>
        <w:t>3</w:t>
      </w:r>
      <w:r>
        <w:rPr>
          <w:rFonts w:ascii="Sylfaen" w:hAnsi="Sylfaen"/>
          <w:sz w:val="24"/>
          <w:szCs w:val="24"/>
          <w:lang w:val="ka-GE"/>
        </w:rPr>
        <w:t xml:space="preserve"> მგ/კგ ი/ვ ან ე/ტ</w:t>
      </w:r>
    </w:p>
    <w:p w:rsidR="002C7DDF" w:rsidRPr="002C7DDF" w:rsidRDefault="002C7DDF" w:rsidP="002C7DDF">
      <w:pPr>
        <w:pStyle w:val="ListParagraph"/>
        <w:numPr>
          <w:ilvl w:val="0"/>
          <w:numId w:val="8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აგნიუმის სულფატი </w:t>
      </w:r>
      <w:r>
        <w:rPr>
          <w:rFonts w:ascii="Sylfaen" w:hAnsi="Sylfaen"/>
          <w:sz w:val="24"/>
          <w:szCs w:val="24"/>
          <w:lang w:val="ka-GE"/>
        </w:rPr>
        <w:t xml:space="preserve">(მაგნეზია) </w:t>
      </w:r>
      <w:r w:rsidRPr="002C7DDF">
        <w:rPr>
          <w:rFonts w:ascii="Sylfaen" w:hAnsi="Sylfaen"/>
          <w:b/>
          <w:sz w:val="24"/>
          <w:szCs w:val="24"/>
          <w:lang w:val="ka-GE"/>
        </w:rPr>
        <w:t>1-2</w:t>
      </w:r>
      <w:r>
        <w:rPr>
          <w:rFonts w:ascii="Sylfaen" w:hAnsi="Sylfaen"/>
          <w:sz w:val="24"/>
          <w:szCs w:val="24"/>
          <w:lang w:val="ka-GE"/>
        </w:rPr>
        <w:t xml:space="preserve">გ ი/ვ ბოლუსით </w:t>
      </w:r>
      <w:r w:rsidRPr="002C7DDF">
        <w:rPr>
          <w:rFonts w:ascii="Sylfaen" w:hAnsi="Sylfaen"/>
          <w:b/>
          <w:sz w:val="24"/>
          <w:szCs w:val="24"/>
          <w:lang w:val="ka-GE"/>
        </w:rPr>
        <w:t>,, პირუეტის”</w:t>
      </w:r>
      <w:r>
        <w:rPr>
          <w:rFonts w:ascii="Sylfaen" w:hAnsi="Sylfaen"/>
          <w:sz w:val="24"/>
          <w:szCs w:val="24"/>
          <w:lang w:val="ka-GE"/>
        </w:rPr>
        <w:t xml:space="preserve"> რითმის დროს; </w:t>
      </w:r>
      <w:r w:rsidRPr="002C7DDF">
        <w:rPr>
          <w:rFonts w:ascii="Sylfaen" w:hAnsi="Sylfaen"/>
          <w:b/>
          <w:sz w:val="24"/>
          <w:szCs w:val="24"/>
          <w:lang w:val="ka-GE"/>
        </w:rPr>
        <w:t>1გ (2მლ)</w:t>
      </w:r>
      <w:r>
        <w:rPr>
          <w:rFonts w:ascii="Sylfaen" w:hAnsi="Sylfaen"/>
          <w:sz w:val="24"/>
          <w:szCs w:val="24"/>
          <w:lang w:val="ka-GE"/>
        </w:rPr>
        <w:t xml:space="preserve"> განაზავეთ </w:t>
      </w:r>
      <w:r w:rsidRPr="002C7DDF">
        <w:rPr>
          <w:rFonts w:ascii="Sylfaen" w:hAnsi="Sylfaen"/>
          <w:b/>
          <w:sz w:val="24"/>
          <w:szCs w:val="24"/>
          <w:lang w:val="ka-GE"/>
        </w:rPr>
        <w:t>10 მლ</w:t>
      </w:r>
      <w:r>
        <w:rPr>
          <w:rFonts w:ascii="Sylfaen" w:hAnsi="Sylfaen"/>
          <w:sz w:val="24"/>
          <w:szCs w:val="24"/>
          <w:lang w:val="ka-GE"/>
        </w:rPr>
        <w:t xml:space="preserve"> 5% გლუკოზის ან ფიზიოლოგიურ ხსნარში</w:t>
      </w:r>
    </w:p>
    <w:p w:rsidR="002C7DDF" w:rsidRPr="002C7DDF" w:rsidRDefault="00C32EC4" w:rsidP="002C7DDF">
      <w:pPr>
        <w:pStyle w:val="ListParagraph"/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035" type="#_x0000_t32" style="position:absolute;left:0;text-align:left;margin-left:176.7pt;margin-top:6.45pt;width:0;height:23.25pt;z-index:251663360" o:connectortype="straight">
            <v:stroke endarrow="block"/>
          </v:shape>
        </w:pict>
      </w:r>
      <w:r w:rsidR="002C7DDF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</w:t>
      </w:r>
    </w:p>
    <w:p w:rsidR="001863CF" w:rsidRDefault="002C7DDF" w:rsidP="002C7DDF">
      <w:pPr>
        <w:pStyle w:val="ListParagraph"/>
        <w:numPr>
          <w:ilvl w:val="0"/>
          <w:numId w:val="9"/>
        </w:numPr>
        <w:tabs>
          <w:tab w:val="left" w:pos="373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რაფად შეამოწმეთ რითმი, პულსი (განსაზღვრეთ ელ. შოკის საჭიროება)</w:t>
      </w:r>
    </w:p>
    <w:p w:rsidR="002C7DDF" w:rsidRDefault="002C7DDF" w:rsidP="002C7DDF">
      <w:pPr>
        <w:pStyle w:val="ListParagraph"/>
        <w:tabs>
          <w:tab w:val="left" w:pos="3735"/>
        </w:tabs>
        <w:rPr>
          <w:rFonts w:ascii="Sylfaen" w:hAnsi="Sylfaen"/>
          <w:lang w:val="ka-GE"/>
        </w:rPr>
      </w:pPr>
    </w:p>
    <w:p w:rsidR="002C7DDF" w:rsidRDefault="002C7DDF" w:rsidP="002C7DDF">
      <w:pPr>
        <w:pStyle w:val="ListParagraph"/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 w:rsidRPr="002C7DDF">
        <w:rPr>
          <w:rFonts w:ascii="Sylfaen" w:hAnsi="Sylfaen"/>
          <w:b/>
          <w:sz w:val="24"/>
          <w:szCs w:val="24"/>
          <w:lang w:val="ka-GE"/>
        </w:rPr>
        <w:t xml:space="preserve">გამოსავალი 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2C7DDF" w:rsidRPr="002C7DDF" w:rsidRDefault="002C7DDF" w:rsidP="002C7DDF">
      <w:pPr>
        <w:pStyle w:val="ListParagraph"/>
        <w:numPr>
          <w:ilvl w:val="0"/>
          <w:numId w:val="9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თუ პულსი ისინჯება - პოსტრეანიმაციული ღონისძიებები</w:t>
      </w:r>
    </w:p>
    <w:p w:rsidR="002C7DDF" w:rsidRPr="007555D8" w:rsidRDefault="007555D8" w:rsidP="002C7DDF">
      <w:pPr>
        <w:pStyle w:val="ListParagraph"/>
        <w:numPr>
          <w:ilvl w:val="0"/>
          <w:numId w:val="9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ასისტოლია/პულსგარეშე ელექტრული აქტივობა (იხ. შესაბამისი პროტოკოლი)</w:t>
      </w:r>
    </w:p>
    <w:p w:rsidR="007555D8" w:rsidRPr="007555D8" w:rsidRDefault="007555D8" w:rsidP="002C7DDF">
      <w:pPr>
        <w:pStyle w:val="ListParagraph"/>
        <w:numPr>
          <w:ilvl w:val="0"/>
          <w:numId w:val="9"/>
        </w:numPr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რეანიმაციული ღონისძიებები გრძელდება სისხლის მიმოქცევის და სპონტანური სუნთქვის მინიმალურ აღდგენამდე ან ბიოლოგიური სიკვდილის დაფიქსირებამდე</w:t>
      </w:r>
    </w:p>
    <w:p w:rsidR="007555D8" w:rsidRDefault="007555D8" w:rsidP="007555D8">
      <w:pPr>
        <w:pStyle w:val="ListParagraph"/>
        <w:tabs>
          <w:tab w:val="left" w:pos="3735"/>
        </w:tabs>
        <w:rPr>
          <w:rFonts w:ascii="Sylfaen" w:hAnsi="Sylfaen"/>
          <w:lang w:val="ka-GE"/>
        </w:rPr>
      </w:pPr>
    </w:p>
    <w:p w:rsidR="007555D8" w:rsidRPr="007555D8" w:rsidRDefault="007555D8" w:rsidP="007555D8">
      <w:pPr>
        <w:pStyle w:val="ListParagraph"/>
        <w:tabs>
          <w:tab w:val="left" w:pos="3735"/>
        </w:tabs>
        <w:rPr>
          <w:rFonts w:ascii="Sylfaen" w:hAnsi="Sylfaen"/>
          <w:b/>
          <w:sz w:val="24"/>
          <w:szCs w:val="24"/>
          <w:lang w:val="ka-GE"/>
        </w:rPr>
      </w:pPr>
      <w:r w:rsidRPr="007555D8">
        <w:rPr>
          <w:rFonts w:ascii="Sylfaen" w:hAnsi="Sylfaen"/>
          <w:b/>
          <w:sz w:val="24"/>
          <w:szCs w:val="24"/>
          <w:lang w:val="ka-GE"/>
        </w:rPr>
        <w:t xml:space="preserve">რეანიმაციის ხანგრძლივობა </w:t>
      </w:r>
    </w:p>
    <w:p w:rsidR="001863CF" w:rsidRDefault="007555D8" w:rsidP="007555D8">
      <w:pPr>
        <w:pStyle w:val="ListParagraph"/>
        <w:numPr>
          <w:ilvl w:val="0"/>
          <w:numId w:val="10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</w:t>
      </w:r>
      <w:r>
        <w:rPr>
          <w:rFonts w:ascii="Sylfaen" w:hAnsi="Sylfaen"/>
        </w:rPr>
        <w:t xml:space="preserve">BLS </w:t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</w:rPr>
        <w:t xml:space="preserve">ACLS </w:t>
      </w:r>
      <w:proofErr w:type="spellStart"/>
      <w:r>
        <w:rPr>
          <w:rFonts w:ascii="Sylfaen" w:hAnsi="Sylfaen"/>
        </w:rPr>
        <w:t>ACLS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ერთობლივი გამოყენებისას მიუხედავად მონიტორზე რჩება ასისტოლია სრული 20წთ-ის განმავლობაში, იფიქრეთ რეანიმაციის შეწყვეტაზე .</w:t>
      </w:r>
    </w:p>
    <w:p w:rsidR="007555D8" w:rsidRDefault="007555D8" w:rsidP="007555D8">
      <w:pPr>
        <w:pStyle w:val="ListParagraph"/>
        <w:numPr>
          <w:ilvl w:val="0"/>
          <w:numId w:val="10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</w:t>
      </w:r>
      <w:r>
        <w:rPr>
          <w:rFonts w:ascii="Sylfaen" w:hAnsi="Sylfaen"/>
        </w:rPr>
        <w:t>BLS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>ACLS</w:t>
      </w:r>
      <w:r>
        <w:rPr>
          <w:rFonts w:ascii="Sylfaen" w:hAnsi="Sylfaen"/>
          <w:lang w:val="ka-GE"/>
        </w:rPr>
        <w:t xml:space="preserve"> ერთობლივი გამოყენების, მონიტორზე ასისტოლიის რეეანიმაციის სრული 20წთ-იანი პერიოდის ბოლოს გაჩნდება დროის ნებისმიერი ინტერვალით გულის ელექტრული აქტივობა-ორგანიზებული რითმი და/ან დაფიქსირდება სპონტანური ცირკულაცია (დროის ნებისმიერი</w:t>
      </w:r>
      <w:r w:rsidR="004A179D">
        <w:rPr>
          <w:rFonts w:ascii="Sylfaen" w:hAnsi="Sylfaen"/>
          <w:lang w:val="ka-GE"/>
        </w:rPr>
        <w:t xml:space="preserve"> ინტერვალით), შესაძლებელია განხილული იქნას რეანიმაციული ღონისძიებების გაგრძელების საკითხი. ( ეს არ ეხება: ჰიპოთერმიით გამოწვეულ გულის გაჩერებას, ელექტროტრავმას, მედიკამენტების ზედოზირებას, სადაც ნაჩვენებია ხანგრძლივი რეანიმაცია).</w:t>
      </w:r>
    </w:p>
    <w:p w:rsidR="004A179D" w:rsidRDefault="004A179D" w:rsidP="004A179D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4A179D" w:rsidRDefault="004A179D" w:rsidP="004A179D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4A179D" w:rsidRDefault="004A179D" w:rsidP="004A179D">
      <w:pPr>
        <w:pStyle w:val="ListParagraph"/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4A179D">
        <w:rPr>
          <w:rFonts w:ascii="Sylfaen" w:hAnsi="Sylfaen"/>
          <w:b/>
          <w:sz w:val="24"/>
          <w:szCs w:val="24"/>
          <w:lang w:val="ka-GE"/>
        </w:rPr>
        <w:lastRenderedPageBreak/>
        <w:t>რეანიკაციული ღონისძიებების შეწყვეტა</w:t>
      </w:r>
    </w:p>
    <w:p w:rsidR="004A179D" w:rsidRPr="004A179D" w:rsidRDefault="004A179D" w:rsidP="004A179D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ფექტური სპონტანური ცირკულაციის და ვენტილაციის აღდგენა</w:t>
      </w:r>
    </w:p>
    <w:p w:rsidR="004A179D" w:rsidRPr="004A179D" w:rsidRDefault="004A179D" w:rsidP="004A179D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ციენტის გადაბარება სტაციონარში</w:t>
      </w:r>
    </w:p>
    <w:p w:rsidR="004A179D" w:rsidRPr="008225EC" w:rsidRDefault="004A179D" w:rsidP="004A179D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უ არავითარი ატიპიური ან შექცევადი </w:t>
      </w:r>
      <w:r w:rsidR="008225EC">
        <w:rPr>
          <w:rFonts w:ascii="Sylfaen" w:hAnsi="Sylfaen"/>
          <w:sz w:val="24"/>
          <w:szCs w:val="24"/>
          <w:lang w:val="ka-GE"/>
        </w:rPr>
        <w:t>მდგომარეობა არ არის და არსებობს სარწმუნო კრიტერიუმი, რომელიც მიუთითებს ბიოლოგიურ სიკვდილზე</w:t>
      </w:r>
    </w:p>
    <w:p w:rsidR="008225EC" w:rsidRPr="008225EC" w:rsidRDefault="008225EC" w:rsidP="004A179D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ანიმაციული ღონისძიებების გაგრძელება საფრთხეს უქმნის როგორც სამედიცინო ბრიგადას, ასევე ირგვლივმყოფთა სიცოცხლეს</w:t>
      </w:r>
    </w:p>
    <w:p w:rsidR="008225EC" w:rsidRPr="008225EC" w:rsidRDefault="008225EC" w:rsidP="004A179D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ყოველგვარი სოციალური, ლეგალური და ეთიკური საკითხი დაცულია </w:t>
      </w:r>
    </w:p>
    <w:p w:rsidR="008225EC" w:rsidRPr="008225EC" w:rsidRDefault="008225EC" w:rsidP="004A179D">
      <w:pPr>
        <w:pStyle w:val="ListParagraph"/>
        <w:numPr>
          <w:ilvl w:val="0"/>
          <w:numId w:val="12"/>
        </w:num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ნარჩენ შემთხვევაში რეანიმაციის ხანგრძლივობაა მინიმუმ 40წთ ( ეს არ ეხება ჰიპოთერმიას და ელექტროტრავმას - იხ. შესაბამისი პროტოკოლი)</w:t>
      </w:r>
    </w:p>
    <w:p w:rsidR="008225EC" w:rsidRDefault="008225EC" w:rsidP="008225EC">
      <w:pPr>
        <w:pStyle w:val="ListParagraph"/>
        <w:tabs>
          <w:tab w:val="left" w:pos="373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8225EC" w:rsidRDefault="008225EC" w:rsidP="008225EC">
      <w:pPr>
        <w:pStyle w:val="ListParagraph"/>
        <w:tabs>
          <w:tab w:val="left" w:pos="373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8225EC" w:rsidRDefault="008225EC" w:rsidP="008225EC">
      <w:pPr>
        <w:pStyle w:val="ListParagraph"/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8225EC">
        <w:rPr>
          <w:rFonts w:ascii="Sylfaen" w:hAnsi="Sylfaen"/>
          <w:b/>
          <w:sz w:val="24"/>
          <w:szCs w:val="24"/>
          <w:lang w:val="ka-GE"/>
        </w:rPr>
        <w:t xml:space="preserve">იფიქრე რეანიმაციის არდაწყებაზე და/ ან შეწყვეტაზე </w:t>
      </w:r>
    </w:p>
    <w:p w:rsidR="008225EC" w:rsidRDefault="008225EC" w:rsidP="008225EC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ანიმაცია იწყება ყველა შემთხვევაში, გარდა</w:t>
      </w:r>
    </w:p>
    <w:p w:rsidR="008225EC" w:rsidRDefault="008225EC" w:rsidP="008225EC">
      <w:pPr>
        <w:pStyle w:val="ListParagraph"/>
        <w:numPr>
          <w:ilvl w:val="0"/>
          <w:numId w:val="13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ცოცხლესთან შეუთავსებელი დაზიანების ობიექტური ნიშნების აღმოჩენისას ან</w:t>
      </w:r>
    </w:p>
    <w:p w:rsidR="008225EC" w:rsidRDefault="008225EC" w:rsidP="008225EC">
      <w:pPr>
        <w:pStyle w:val="ListParagraph"/>
        <w:numPr>
          <w:ilvl w:val="0"/>
          <w:numId w:val="13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ცოცხლესთან შეუთავსებელი მდგომარეობის ობიექტური ნიშნების აღმოჩენისას ან</w:t>
      </w:r>
    </w:p>
    <w:p w:rsidR="008225EC" w:rsidRDefault="008225EC" w:rsidP="008225EC">
      <w:pPr>
        <w:pStyle w:val="ListParagraph"/>
        <w:numPr>
          <w:ilvl w:val="0"/>
          <w:numId w:val="13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არის იურიდიული საფუძველი იმისა, რომ რეანიმაცია არ უნდა იქნეს ჩატარებული</w:t>
      </w:r>
    </w:p>
    <w:p w:rsidR="008225EC" w:rsidRDefault="008225EC" w:rsidP="008225EC">
      <w:pPr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8225EC" w:rsidRDefault="008225EC" w:rsidP="008225EC">
      <w:pPr>
        <w:tabs>
          <w:tab w:val="left" w:pos="3735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8225EC">
        <w:rPr>
          <w:rFonts w:ascii="Sylfaen" w:hAnsi="Sylfaen"/>
          <w:b/>
          <w:sz w:val="24"/>
          <w:szCs w:val="24"/>
          <w:lang w:val="ka-GE"/>
        </w:rPr>
        <w:t>შენიშვნები</w:t>
      </w:r>
    </w:p>
    <w:p w:rsidR="00CA2B3A" w:rsidRDefault="008225EC" w:rsidP="008225EC">
      <w:pPr>
        <w:tabs>
          <w:tab w:val="left" w:pos="3735"/>
        </w:tabs>
        <w:jc w:val="both"/>
        <w:rPr>
          <w:rFonts w:ascii="Sylfaen" w:hAnsi="Sylfaen"/>
          <w:lang w:val="ka-GE"/>
        </w:rPr>
      </w:pPr>
      <w:r w:rsidRPr="004D0ACD">
        <w:rPr>
          <w:rFonts w:ascii="Sylfaen" w:hAnsi="Sylfaen"/>
          <w:b/>
          <w:lang w:val="ka-GE"/>
        </w:rPr>
        <w:t xml:space="preserve">1 </w:t>
      </w:r>
      <w:r>
        <w:rPr>
          <w:rFonts w:ascii="Sylfaen" w:hAnsi="Sylfaen"/>
          <w:lang w:val="ka-GE"/>
        </w:rPr>
        <w:t xml:space="preserve">თუ ამბუს პარკით ვენტილაცია </w:t>
      </w:r>
      <w:r w:rsidR="00CA2B3A">
        <w:rPr>
          <w:rFonts w:ascii="Sylfaen" w:hAnsi="Sylfaen"/>
          <w:lang w:val="ka-GE"/>
        </w:rPr>
        <w:t xml:space="preserve">მიმდინარეობს ადექვატურად, სასუნთქი გზე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თქი გზების დახვეწილი მენეჯმენტი (ეზოფაგურ-ტრაქეული კომბიტუბი, ლარინგული ნიღაბი ან ენდოტრაქეული ინტუბაცია). ჩვენების მიხედვით ენდოტრაქეული ინტუბაციის ჩატარებისას უნდა განხორციელდეს ინტუბაციის მაქსიმუმ 2 მცდელობა; თუ ინტუბაცია ვერ ხერხდება - ვენტილაცია ლარინგული ნიღაბით ან კომბიტუბით ან ამბუ ნიღბით.სასუნთქ გზებში სათანადო აღჭურვილობის (საინტუბაციო </w:t>
      </w:r>
      <w:r w:rsidR="00112BFA">
        <w:rPr>
          <w:rFonts w:ascii="Sylfaen" w:hAnsi="Sylfaen"/>
          <w:lang w:val="ka-GE"/>
        </w:rPr>
        <w:t xml:space="preserve">მილი ან ლარინგული ნიღაბი ან კომბიტიუბი) შეყვანის შემდეგ გფრ ტარდება ასინქრონულად: </w:t>
      </w:r>
      <w:r w:rsidR="00112BFA" w:rsidRPr="00112BFA">
        <w:rPr>
          <w:rFonts w:ascii="Sylfaen" w:hAnsi="Sylfaen"/>
          <w:b/>
          <w:lang w:val="ka-GE"/>
        </w:rPr>
        <w:t xml:space="preserve">100 </w:t>
      </w:r>
      <w:r w:rsidR="00112BFA">
        <w:rPr>
          <w:rFonts w:ascii="Sylfaen" w:hAnsi="Sylfaen"/>
          <w:lang w:val="ka-GE"/>
        </w:rPr>
        <w:t xml:space="preserve">ზეწოლა </w:t>
      </w:r>
      <w:r w:rsidR="00112BFA" w:rsidRPr="00112BFA">
        <w:rPr>
          <w:rFonts w:ascii="Sylfaen" w:hAnsi="Sylfaen"/>
          <w:b/>
          <w:lang w:val="ka-GE"/>
        </w:rPr>
        <w:t>/8</w:t>
      </w:r>
      <w:r w:rsidR="00112BFA">
        <w:rPr>
          <w:rFonts w:ascii="Sylfaen" w:hAnsi="Sylfaen"/>
          <w:lang w:val="ka-GE"/>
        </w:rPr>
        <w:t xml:space="preserve"> – </w:t>
      </w:r>
      <w:r w:rsidR="00112BFA" w:rsidRPr="00112BFA">
        <w:rPr>
          <w:rFonts w:ascii="Sylfaen" w:hAnsi="Sylfaen"/>
          <w:b/>
          <w:lang w:val="ka-GE"/>
        </w:rPr>
        <w:t>10</w:t>
      </w:r>
      <w:r w:rsidR="00112BFA">
        <w:rPr>
          <w:rFonts w:ascii="Sylfaen" w:hAnsi="Sylfaen"/>
          <w:lang w:val="ka-GE"/>
        </w:rPr>
        <w:t xml:space="preserve"> ჩაბერვა/წთ-ში.</w:t>
      </w:r>
    </w:p>
    <w:p w:rsidR="00112BFA" w:rsidRDefault="00112BFA" w:rsidP="00112BFA">
      <w:pPr>
        <w:pStyle w:val="ListParagraph"/>
        <w:numPr>
          <w:ilvl w:val="0"/>
          <w:numId w:val="1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ფრ ერთი ციკლი:  </w:t>
      </w:r>
      <w:r w:rsidRPr="00112BFA">
        <w:rPr>
          <w:rFonts w:ascii="Sylfaen" w:hAnsi="Sylfaen"/>
          <w:b/>
          <w:lang w:val="ka-GE"/>
        </w:rPr>
        <w:t>30</w:t>
      </w:r>
      <w:r>
        <w:rPr>
          <w:rFonts w:ascii="Sylfaen" w:hAnsi="Sylfaen"/>
          <w:lang w:val="ka-GE"/>
        </w:rPr>
        <w:t>ზეწოლა/</w:t>
      </w:r>
      <w:r w:rsidRPr="00112BFA">
        <w:rPr>
          <w:rFonts w:ascii="Sylfaen" w:hAnsi="Sylfaen"/>
          <w:b/>
          <w:lang w:val="ka-GE"/>
        </w:rPr>
        <w:t xml:space="preserve">2 </w:t>
      </w:r>
      <w:r>
        <w:rPr>
          <w:rFonts w:ascii="Sylfaen" w:hAnsi="Sylfaen"/>
          <w:lang w:val="ka-GE"/>
        </w:rPr>
        <w:t>ჩაბერვა, 5 ციკლი (2წთ)</w:t>
      </w:r>
    </w:p>
    <w:p w:rsidR="00112BFA" w:rsidRDefault="00112BFA" w:rsidP="00112BFA">
      <w:pPr>
        <w:pStyle w:val="ListParagraph"/>
        <w:numPr>
          <w:ilvl w:val="0"/>
          <w:numId w:val="1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ენტრალური პულსი შეამოწმეთ 5-10წმ-ის განმავლობაში</w:t>
      </w:r>
    </w:p>
    <w:p w:rsidR="00112BFA" w:rsidRDefault="00112BFA" w:rsidP="00112BFA">
      <w:pPr>
        <w:pStyle w:val="ListParagraph"/>
        <w:numPr>
          <w:ilvl w:val="0"/>
          <w:numId w:val="1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ატარეთ დეფიბრილაცია ყოველი მედიკამენტის შეყვანის შემდეგ</w:t>
      </w:r>
    </w:p>
    <w:p w:rsidR="00112BFA" w:rsidRDefault="00112BFA" w:rsidP="00112BFA">
      <w:pPr>
        <w:pStyle w:val="ListParagraph"/>
        <w:numPr>
          <w:ilvl w:val="0"/>
          <w:numId w:val="15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დასაწყისში </w:t>
      </w:r>
      <w:r>
        <w:rPr>
          <w:rFonts w:ascii="Sylfaen" w:hAnsi="Sylfaen"/>
        </w:rPr>
        <w:t xml:space="preserve">VF </w:t>
      </w:r>
      <w:r>
        <w:rPr>
          <w:rFonts w:ascii="Sylfaen" w:hAnsi="Sylfaen"/>
          <w:lang w:val="ka-GE"/>
        </w:rPr>
        <w:t>მოიხსნა ელექტროშოკით, მაგრამ რეანიმაციული ღონისძიებების ჩატარებისას ისევ განმეორდა, შემდგომი შოკები უნდა გაკეთდეს იმ ენერგიით, რომელზეც ელექტროშოკი აღმოჩნდა ეფექტური.</w:t>
      </w:r>
    </w:p>
    <w:p w:rsidR="000043CF" w:rsidRDefault="004D0ACD" w:rsidP="000043CF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 w:rsidRPr="004D0ACD">
        <w:rPr>
          <w:rFonts w:ascii="Sylfaen" w:hAnsi="Sylfaen"/>
          <w:b/>
          <w:lang w:val="ka-GE"/>
        </w:rPr>
        <w:t xml:space="preserve">2 </w:t>
      </w:r>
      <w:r>
        <w:rPr>
          <w:rFonts w:ascii="Sylfaen" w:hAnsi="Sylfaen"/>
          <w:lang w:val="ka-GE"/>
        </w:rPr>
        <w:t>100მგ ლიდოკაინი წარმოადგენს 300მგ ამიოდარონის ალტერნატივას.</w:t>
      </w:r>
    </w:p>
    <w:p w:rsidR="004D0ACD" w:rsidRDefault="004D0ACD" w:rsidP="004D0ACD">
      <w:pPr>
        <w:pStyle w:val="ListParagraph"/>
        <w:numPr>
          <w:ilvl w:val="0"/>
          <w:numId w:val="16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ულის გაჩერების დროს მედიკამენტების შეყვანის გზების პრიორიტეტები </w:t>
      </w:r>
    </w:p>
    <w:p w:rsidR="004D0ACD" w:rsidRDefault="004D0ACD" w:rsidP="004D0ACD">
      <w:pPr>
        <w:pStyle w:val="ListParagraph"/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წილებულია შემდეგნაირად:</w:t>
      </w:r>
    </w:p>
    <w:p w:rsidR="004D0ACD" w:rsidRDefault="004D0ACD" w:rsidP="004D0ACD">
      <w:pPr>
        <w:pStyle w:val="ListParagraph"/>
        <w:numPr>
          <w:ilvl w:val="0"/>
          <w:numId w:val="17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/ვ - ინტრავენური</w:t>
      </w:r>
    </w:p>
    <w:p w:rsidR="004D0ACD" w:rsidRDefault="004D0ACD" w:rsidP="004D0ACD">
      <w:pPr>
        <w:pStyle w:val="ListParagraph"/>
        <w:numPr>
          <w:ilvl w:val="0"/>
          <w:numId w:val="17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/შ - ძვალშიდა</w:t>
      </w:r>
    </w:p>
    <w:p w:rsidR="004D0ACD" w:rsidRDefault="004D0ACD" w:rsidP="004D0ACD">
      <w:pPr>
        <w:pStyle w:val="ListParagraph"/>
        <w:numPr>
          <w:ilvl w:val="0"/>
          <w:numId w:val="17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/ტ - ენდოტრაქეულად</w:t>
      </w:r>
    </w:p>
    <w:p w:rsidR="004D0ACD" w:rsidRDefault="004D0ACD" w:rsidP="004D0ACD">
      <w:pPr>
        <w:pStyle w:val="ListParagraph"/>
        <w:numPr>
          <w:ilvl w:val="0"/>
          <w:numId w:val="16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პირატესობა ენიჭება პერიფერიული ი/ვ კათეტერიზაციას.</w:t>
      </w:r>
    </w:p>
    <w:p w:rsidR="004D0ACD" w:rsidRDefault="004D0ACD" w:rsidP="004D0ACD">
      <w:pPr>
        <w:pStyle w:val="ListParagraph"/>
        <w:numPr>
          <w:ilvl w:val="0"/>
          <w:numId w:val="16"/>
        </w:num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ფერიულ ვენაში მედიკამენტი შეიყვანეთ ბოლუსით, შემდეგ, ჩარეცხეთ 20მლ ფიზიოლოგიური ხსნარით ბოლუსით და წამოწიეთ კიდური გულის დონიდან მაღლა 10-20წმ განმავლობაში.</w:t>
      </w:r>
    </w:p>
    <w:p w:rsidR="004D0ACD" w:rsidRPr="004D0ACD" w:rsidRDefault="004D0ACD" w:rsidP="004D0ACD">
      <w:pPr>
        <w:pStyle w:val="ListParagraph"/>
        <w:numPr>
          <w:ilvl w:val="0"/>
          <w:numId w:val="16"/>
        </w:numPr>
        <w:tabs>
          <w:tab w:val="left" w:pos="3735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გულის გაჩერების დროს გამოყენებული მედიკამენტები, რომელტა შეყვანაც სესაძლებელია ენდოტრაქეულად : </w:t>
      </w:r>
      <w:r w:rsidRPr="004D0ACD">
        <w:rPr>
          <w:rFonts w:ascii="Sylfaen" w:hAnsi="Sylfaen"/>
          <w:b/>
          <w:lang w:val="ka-GE"/>
        </w:rPr>
        <w:t>ეპინეფრინი, ვაზოპრესინი, ლიდოკაინი.</w:t>
      </w:r>
    </w:p>
    <w:p w:rsidR="004D0ACD" w:rsidRPr="00155B99" w:rsidRDefault="004D0ACD" w:rsidP="004D0ACD">
      <w:pPr>
        <w:pStyle w:val="ListParagraph"/>
        <w:numPr>
          <w:ilvl w:val="0"/>
          <w:numId w:val="16"/>
        </w:numPr>
        <w:tabs>
          <w:tab w:val="left" w:pos="3735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ენდოტრაქეულად შეყვანისას მედიკამენტი </w:t>
      </w:r>
      <w:r w:rsidR="00155B99">
        <w:rPr>
          <w:rFonts w:ascii="Sylfaen" w:hAnsi="Sylfaen"/>
          <w:lang w:val="ka-GE"/>
        </w:rPr>
        <w:t>განაზავეთ 5-10მლ ფიზიოლოგიურ ხსნარში. შეიყვანეთ ზუსტად ტრაქეაში, 2-2,5 ჯერ მეტი ი/ვ დოზასთან შედარებით.</w:t>
      </w:r>
    </w:p>
    <w:p w:rsidR="00155B99" w:rsidRPr="00155B99" w:rsidRDefault="00155B99" w:rsidP="004D0ACD">
      <w:pPr>
        <w:pStyle w:val="ListParagraph"/>
        <w:numPr>
          <w:ilvl w:val="0"/>
          <w:numId w:val="16"/>
        </w:numPr>
        <w:tabs>
          <w:tab w:val="left" w:pos="3735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არ შეწყვიტოთ გფრ მედიკამენტების შესაყვანად , ისინი შეიყვანეთ გფრ დროს.</w:t>
      </w:r>
    </w:p>
    <w:p w:rsidR="00155B99" w:rsidRPr="00155B99" w:rsidRDefault="00155B99" w:rsidP="004D0ACD">
      <w:pPr>
        <w:pStyle w:val="ListParagraph"/>
        <w:numPr>
          <w:ilvl w:val="0"/>
          <w:numId w:val="16"/>
        </w:numPr>
        <w:tabs>
          <w:tab w:val="left" w:pos="3735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ცირკულაციის აღდგენის შემდეგ აღმოაჩინეთ და უმკურნალეთ პოტენციურად შექცევად მიზეზებს: ჰიპოვოლემია, ჰიპოქსია, ჰიპოთერმია, ჰიპო/ჰიპერკალემია,</w:t>
      </w:r>
    </w:p>
    <w:p w:rsidR="00155B99" w:rsidRPr="00155B99" w:rsidRDefault="00155B99" w:rsidP="004D0ACD">
      <w:pPr>
        <w:pStyle w:val="ListParagraph"/>
        <w:numPr>
          <w:ilvl w:val="0"/>
          <w:numId w:val="16"/>
        </w:numPr>
        <w:tabs>
          <w:tab w:val="left" w:pos="3735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ჰიპოგლიკემია, აციდოზი, პნევმოთორაქსი, თრომბოზი (კორონალური ან პულმონური), ტრავმა, ინტოქსიკაცია.</w:t>
      </w:r>
    </w:p>
    <w:p w:rsidR="00155B99" w:rsidRPr="00155B99" w:rsidRDefault="00155B99" w:rsidP="004D0ACD">
      <w:pPr>
        <w:pStyle w:val="ListParagraph"/>
        <w:numPr>
          <w:ilvl w:val="0"/>
          <w:numId w:val="16"/>
        </w:numPr>
        <w:tabs>
          <w:tab w:val="left" w:pos="3735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ასწრაფო სამედიცინო სამსახური შეზღუდულია აღნიშნული მდგომარეობების დადგენასა და მკურნალობაში, ამიტომ რაც შეიძლება სწრაფად მიმართეთ სპეციალიზირებულ კლინიკებს.</w:t>
      </w:r>
    </w:p>
    <w:p w:rsidR="00155B99" w:rsidRDefault="00155B99" w:rsidP="00155B99">
      <w:pPr>
        <w:tabs>
          <w:tab w:val="left" w:pos="3735"/>
        </w:tabs>
        <w:ind w:left="360"/>
        <w:jc w:val="both"/>
        <w:rPr>
          <w:rFonts w:ascii="Sylfaen" w:hAnsi="Sylfaen"/>
          <w:b/>
          <w:lang w:val="ka-GE"/>
        </w:rPr>
      </w:pPr>
    </w:p>
    <w:p w:rsidR="00155B99" w:rsidRDefault="00155B99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 w:rsidRPr="00155B99">
        <w:rPr>
          <w:rFonts w:ascii="Sylfaen" w:hAnsi="Sylfaen"/>
          <w:b/>
          <w:sz w:val="24"/>
          <w:szCs w:val="24"/>
          <w:lang w:val="ka-GE"/>
        </w:rPr>
        <w:t>აბრევიატურა</w:t>
      </w:r>
    </w:p>
    <w:p w:rsidR="00155B99" w:rsidRPr="00155B99" w:rsidRDefault="00776D07" w:rsidP="00776D07">
      <w:p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55B99" w:rsidRPr="00155B99">
        <w:rPr>
          <w:rFonts w:ascii="Sylfaen" w:hAnsi="Sylfaen"/>
          <w:b/>
        </w:rPr>
        <w:t xml:space="preserve">ALS </w:t>
      </w:r>
      <w:r w:rsidR="00155B99">
        <w:rPr>
          <w:rFonts w:ascii="Sylfaen" w:hAnsi="Sylfaen"/>
        </w:rPr>
        <w:t xml:space="preserve">– </w:t>
      </w:r>
      <w:r w:rsidR="00155B99">
        <w:rPr>
          <w:rFonts w:ascii="Sylfaen" w:hAnsi="Sylfaen"/>
          <w:lang w:val="ka-GE"/>
        </w:rPr>
        <w:t>სიცოცხლის შენარჩუნების დახვეწილი ალგორითმი</w:t>
      </w:r>
    </w:p>
    <w:p w:rsidR="00155B99" w:rsidRDefault="00155B99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 w:rsidRPr="00155B99">
        <w:rPr>
          <w:rFonts w:ascii="Sylfaen" w:hAnsi="Sylfaen"/>
          <w:b/>
        </w:rPr>
        <w:t>CAB</w:t>
      </w:r>
      <w:r w:rsidRPr="00155B9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– </w:t>
      </w:r>
      <w:r w:rsidRPr="00776D07">
        <w:rPr>
          <w:rFonts w:ascii="Sylfaen" w:hAnsi="Sylfaen"/>
          <w:b/>
        </w:rPr>
        <w:t>C</w:t>
      </w:r>
      <w:r w:rsidRPr="00776D07">
        <w:rPr>
          <w:rFonts w:ascii="Sylfaen" w:hAnsi="Sylfaen"/>
          <w:b/>
          <w:lang w:val="ka-GE"/>
        </w:rPr>
        <w:t>-</w:t>
      </w:r>
      <w:r>
        <w:rPr>
          <w:rFonts w:ascii="Sylfaen" w:hAnsi="Sylfaen"/>
          <w:lang w:val="ka-GE"/>
        </w:rPr>
        <w:t xml:space="preserve"> ცირკულაცია (შეფასება, უზრუნველყოფა, მათ შორის გფრ)</w:t>
      </w:r>
      <w:r>
        <w:rPr>
          <w:rFonts w:ascii="Sylfaen" w:hAnsi="Sylfaen"/>
        </w:rPr>
        <w:t xml:space="preserve"> </w:t>
      </w:r>
    </w:p>
    <w:p w:rsidR="00155B99" w:rsidRDefault="00155B99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  <w:r w:rsidRPr="00776D07">
        <w:rPr>
          <w:rFonts w:ascii="Sylfaen" w:hAnsi="Sylfaen"/>
          <w:b/>
        </w:rPr>
        <w:t>A</w:t>
      </w:r>
      <w:r>
        <w:rPr>
          <w:rFonts w:ascii="Sylfaen" w:hAnsi="Sylfaen"/>
        </w:rPr>
        <w:t xml:space="preserve"> - </w:t>
      </w:r>
      <w:proofErr w:type="gramStart"/>
      <w:r>
        <w:rPr>
          <w:rFonts w:ascii="Sylfaen" w:hAnsi="Sylfaen"/>
          <w:lang w:val="ka-GE"/>
        </w:rPr>
        <w:t>სასუნთქი</w:t>
      </w:r>
      <w:proofErr w:type="gramEnd"/>
      <w:r>
        <w:rPr>
          <w:rFonts w:ascii="Sylfaen" w:hAnsi="Sylfaen"/>
          <w:lang w:val="ka-GE"/>
        </w:rPr>
        <w:t xml:space="preserve"> გზების გამავლობის უზრუნველყოფა</w:t>
      </w:r>
    </w:p>
    <w:p w:rsidR="00155B99" w:rsidRDefault="00155B99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Pr="00776D07">
        <w:rPr>
          <w:rFonts w:ascii="Sylfaen" w:hAnsi="Sylfaen"/>
          <w:b/>
        </w:rPr>
        <w:t>B</w:t>
      </w:r>
      <w:r>
        <w:rPr>
          <w:rFonts w:ascii="Sylfaen" w:hAnsi="Sylfaen"/>
        </w:rPr>
        <w:t xml:space="preserve"> - </w:t>
      </w:r>
      <w:proofErr w:type="gramStart"/>
      <w:r>
        <w:rPr>
          <w:rFonts w:ascii="Sylfaen" w:hAnsi="Sylfaen"/>
          <w:lang w:val="ka-GE"/>
        </w:rPr>
        <w:t>სუნთქვის</w:t>
      </w:r>
      <w:proofErr w:type="gramEnd"/>
      <w:r>
        <w:rPr>
          <w:rFonts w:ascii="Sylfaen" w:hAnsi="Sylfaen"/>
          <w:lang w:val="ka-GE"/>
        </w:rPr>
        <w:t xml:space="preserve"> უზრუნველყოფა</w:t>
      </w:r>
    </w:p>
    <w:p w:rsidR="00155B99" w:rsidRDefault="00776D07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 w:rsidRPr="00776D07">
        <w:rPr>
          <w:rFonts w:ascii="Sylfaen" w:hAnsi="Sylfaen"/>
          <w:b/>
          <w:lang w:val="ka-GE"/>
        </w:rPr>
        <w:t>უპტ</w:t>
      </w:r>
      <w:r>
        <w:rPr>
          <w:rFonts w:ascii="Sylfaen" w:hAnsi="Sylfaen"/>
          <w:lang w:val="ka-GE"/>
        </w:rPr>
        <w:t xml:space="preserve"> - უპულსო პარკუჭოვანი ტაქიკარდია</w:t>
      </w:r>
    </w:p>
    <w:p w:rsidR="00776D07" w:rsidRDefault="00776D07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 w:rsidRPr="00776D07">
        <w:rPr>
          <w:rFonts w:ascii="Sylfaen" w:hAnsi="Sylfaen"/>
          <w:b/>
          <w:lang w:val="ka-GE"/>
        </w:rPr>
        <w:t>პფ</w:t>
      </w:r>
      <w:r>
        <w:rPr>
          <w:rFonts w:ascii="Sylfaen" w:hAnsi="Sylfaen"/>
          <w:lang w:val="ka-GE"/>
        </w:rPr>
        <w:t xml:space="preserve"> - პარკუჭოვანი ფიბრილაცია</w:t>
      </w:r>
    </w:p>
    <w:p w:rsidR="00776D07" w:rsidRDefault="00776D07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 w:rsidRPr="00776D07">
        <w:rPr>
          <w:rFonts w:ascii="Sylfaen" w:hAnsi="Sylfaen"/>
          <w:b/>
          <w:lang w:val="ka-GE"/>
        </w:rPr>
        <w:t>გფრ</w:t>
      </w:r>
      <w:r>
        <w:rPr>
          <w:rFonts w:ascii="Sylfaen" w:hAnsi="Sylfaen"/>
          <w:lang w:val="ka-GE"/>
        </w:rPr>
        <w:t xml:space="preserve"> - გულ-ფილტვის რეანიმაცია</w:t>
      </w:r>
    </w:p>
    <w:p w:rsidR="00776D07" w:rsidRDefault="00776D07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 w:rsidRPr="00776D07">
        <w:rPr>
          <w:rFonts w:ascii="Sylfaen" w:hAnsi="Sylfaen"/>
          <w:b/>
          <w:lang w:val="ka-GE"/>
        </w:rPr>
        <w:t>ი/ვ</w:t>
      </w:r>
      <w:r>
        <w:rPr>
          <w:rFonts w:ascii="Sylfaen" w:hAnsi="Sylfaen"/>
          <w:lang w:val="ka-GE"/>
        </w:rPr>
        <w:t xml:space="preserve"> - ინტრავენური</w:t>
      </w:r>
    </w:p>
    <w:p w:rsidR="00776D07" w:rsidRDefault="00776D07" w:rsidP="00776D07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  <w:r w:rsidRPr="00776D07">
        <w:rPr>
          <w:rFonts w:ascii="Sylfaen" w:hAnsi="Sylfaen"/>
          <w:b/>
          <w:lang w:val="ka-GE"/>
        </w:rPr>
        <w:t>ე/ტ</w:t>
      </w:r>
      <w:r>
        <w:rPr>
          <w:rFonts w:ascii="Sylfaen" w:hAnsi="Sylfaen"/>
          <w:lang w:val="ka-GE"/>
        </w:rPr>
        <w:t xml:space="preserve"> - ენდოტრაქეული</w:t>
      </w:r>
    </w:p>
    <w:p w:rsidR="00776D07" w:rsidRDefault="00776D07" w:rsidP="00776D07">
      <w:pPr>
        <w:tabs>
          <w:tab w:val="left" w:pos="373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 w:rsidRPr="00776D07">
        <w:rPr>
          <w:rFonts w:ascii="Sylfaen" w:hAnsi="Sylfaen"/>
          <w:b/>
          <w:lang w:val="ka-GE"/>
        </w:rPr>
        <w:t xml:space="preserve">ძ/შ </w:t>
      </w:r>
      <w:r>
        <w:rPr>
          <w:rFonts w:ascii="Sylfaen" w:hAnsi="Sylfaen"/>
          <w:lang w:val="ka-GE"/>
        </w:rPr>
        <w:t>- ძვალშიდა</w:t>
      </w:r>
    </w:p>
    <w:p w:rsidR="00776D07" w:rsidRDefault="00776D07" w:rsidP="00776D07">
      <w:pPr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375203" w:rsidRPr="00375203" w:rsidRDefault="00375203" w:rsidP="00375203">
      <w:pPr>
        <w:rPr>
          <w:rFonts w:ascii="Sylfaen" w:hAnsi="Sylfaen"/>
          <w:b/>
          <w:sz w:val="24"/>
          <w:szCs w:val="24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4" o:spid="_x0000_s1080" type="#_x0000_t202" style="position:absolute;margin-left:352.55pt;margin-top:-40.8pt;width:155.35pt;height:7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" fillcolor="white [3201]" strokeweight=".5pt">
            <v:path arrowok="t"/>
            <v:textbox>
              <w:txbxContent>
                <w:p w:rsidR="00375203" w:rsidRPr="008900F3" w:rsidRDefault="00375203" w:rsidP="00375203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8900F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გფრ  განმავლობაში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/>
                      <w:sz w:val="16"/>
                      <w:szCs w:val="16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ზეწოლები  ძლიერი  და  სწრაფი, 100/წთ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/>
                      <w:sz w:val="16"/>
                      <w:szCs w:val="16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ზეწოლებს  შორის გულმკერდი  იბრუნებს  საწყის  პოზიციას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/>
                      <w:sz w:val="16"/>
                      <w:szCs w:val="16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ზეწოლებს  შორის  წყვეტა  უნდა  იყოს  მინიმალური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/>
                      <w:sz w:val="16"/>
                      <w:szCs w:val="16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ერიდეთ  ჰიპერვენტილაციას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/>
                      <w:sz w:val="16"/>
                      <w:szCs w:val="16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შეაფასეთ რითმი ყოველ  2  წთ  და  შეიცვალეთ როლები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/>
                      <w:sz w:val="16"/>
                      <w:szCs w:val="16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გფრ  1  ციკლი</w:t>
                  </w:r>
                </w:p>
                <w:p w:rsidR="00375203" w:rsidRDefault="00375203" w:rsidP="00375203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  </w:t>
                  </w:r>
                  <w:r w:rsidRPr="008900F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ოკის  ენერგია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1 შოკი  200ჯ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2შოკი  300ჯ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3 შოკი 360ჯ</w:t>
                  </w:r>
                </w:p>
                <w:p w:rsidR="00375203" w:rsidRDefault="00375203" w:rsidP="00375203">
                  <w:pPr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8900F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ეპინეფრინი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>IV/IO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</w:rPr>
                    <w:t>1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მგ (1:1000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) გაიმეორეთ ყოველ 3-5/წთ ვაზოპრესინი</w:t>
                  </w:r>
                  <w:r w:rsidRPr="0037520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IV/IO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40 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ერთეული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შეიძლება </w:t>
                  </w:r>
                  <w:proofErr w:type="gramStart"/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ჩანაცვლდეს  ეპინეფრინის</w:t>
                  </w:r>
                  <w:proofErr w:type="gramEnd"/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 Ι ან ΙΙ დოზა</w:t>
                  </w:r>
                </w:p>
                <w:p w:rsidR="00375203" w:rsidRDefault="00375203" w:rsidP="00375203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D092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ამიოდარონი </w:t>
                  </w:r>
                  <w:r w:rsidRPr="0037520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IV/IO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Ι დოზა Ι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</w:rPr>
                    <w:t>V /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10 300 მგ 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ΙΙ დოზა 150 მგ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ან 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ლიდოკაინი 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Ι დოზა 1-1,5 მგ/კგ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ΙΙ დოზა0,5-0,75მგ/კგ</w:t>
                  </w: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გ</w:t>
                  </w:r>
                  <w:r w:rsidRPr="003D092A"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  <w:t>სასუნთქი  გზების  დახვეწილი  მენეჯმენტი</w:t>
                  </w:r>
                  <w:r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  <w:t xml:space="preserve"> 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ა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სინქრონული  გფრ 8-10  ჩაბერვა/ წთ  ყოველ  6-8 წმ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  <w:r w:rsidRPr="003D092A">
                    <w:rPr>
                      <w:rFonts w:ascii="Sylfaen" w:hAnsi="Sylfaen" w:cs="Sylfaen"/>
                      <w:b/>
                      <w:sz w:val="16"/>
                      <w:szCs w:val="16"/>
                      <w:lang w:val="ka-GE"/>
                    </w:rPr>
                    <w:t>შექცევადი</w:t>
                  </w:r>
                  <w:r w:rsidRPr="003D092A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  მიზეზებ</w:t>
                  </w:r>
                  <w:r w:rsidRPr="003D092A">
                    <w:rPr>
                      <w:rFonts w:ascii="Sylfaen" w:hAnsi="Sylfaen" w:cs="Sylfaen"/>
                      <w:b/>
                      <w:sz w:val="16"/>
                      <w:szCs w:val="16"/>
                      <w:lang w:val="ka-GE"/>
                    </w:rPr>
                    <w:t>ი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ჰიპოვოლემია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ჰიპოქსია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აციდოზი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ჰიპო/ჰიპერკალიემია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ჰიპოთერმია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ტოქსინები/ინტოქსიკაცია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ტამპონადა  გულის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დაჭიმული  პნევმოთორაქსი</w:t>
                  </w:r>
                </w:p>
                <w:p w:rsid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თრომბოზი (კორონარული ფილტვის არტერიის)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ტრავმა</w:t>
                  </w:r>
                </w:p>
                <w:p w:rsid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:rsid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თრომბოზი(კორონარული  ან  ფილტვის  არტერიის)</w:t>
                  </w:r>
                </w:p>
                <w:p w:rsidR="00375203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ტრავმა</w:t>
                  </w:r>
                </w:p>
                <w:p w:rsidR="00375203" w:rsidRPr="003D092A" w:rsidRDefault="00375203" w:rsidP="0037520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Text Box 173" o:spid="_x0000_s1036" type="#_x0000_t202" style="position:absolute;margin-left:87.35pt;margin-top:22.55pt;width:173.65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" fillcolor="white [3201]" strokeweight=".5pt">
            <v:path arrowok="t"/>
            <v:textbox>
              <w:txbxContent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დაიწყე 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გფრ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მიაწოდე  ჟანგბადი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შეაერთე  მონიტორ/ დეფიბრილატორთან</w:t>
                  </w:r>
                </w:p>
                <w:p w:rsidR="00375203" w:rsidRDefault="00375203" w:rsidP="00375203">
                  <w:pPr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</w:p>
                <w:p w:rsidR="00375203" w:rsidRDefault="00375203" w:rsidP="00375203">
                  <w:pPr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</w:p>
                <w:p w:rsidR="00375203" w:rsidRPr="00922C25" w:rsidRDefault="00375203" w:rsidP="00375203">
                  <w:pPr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  <w:r w:rsidRPr="00922C25"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  <w:t xml:space="preserve">მიაწოდე  </w:t>
                  </w:r>
                </w:p>
              </w:txbxContent>
            </v:textbox>
          </v:shape>
        </w:pict>
      </w:r>
      <w:r w:rsidRPr="00922C25">
        <w:rPr>
          <w:rFonts w:ascii="Sylfaen" w:hAnsi="Sylfaen"/>
          <w:b/>
          <w:sz w:val="28"/>
          <w:szCs w:val="28"/>
          <w:lang w:val="ka-GE"/>
        </w:rPr>
        <w:t xml:space="preserve">ალგორითმი  </w:t>
      </w:r>
      <w:r>
        <w:rPr>
          <w:rFonts w:ascii="Sylfaen" w:hAnsi="Sylfaen"/>
          <w:b/>
          <w:sz w:val="24"/>
          <w:szCs w:val="24"/>
          <w:lang w:val="ka-GE"/>
        </w:rPr>
        <w:t>გულის  გაჩერება  მოზრდილებში</w:t>
      </w:r>
    </w:p>
    <w:p w:rsidR="00375203" w:rsidRPr="00046647" w:rsidRDefault="00375203" w:rsidP="0037520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</w:t>
      </w:r>
    </w:p>
    <w:p w:rsidR="00375203" w:rsidRPr="00046647" w:rsidRDefault="00375203" w:rsidP="00375203">
      <w:pPr>
        <w:rPr>
          <w:rFonts w:ascii="Sylfaen" w:hAnsi="Sylfaen"/>
          <w:sz w:val="24"/>
          <w:szCs w:val="24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72" o:spid="_x0000_s1045" type="#_x0000_t32" style="position:absolute;margin-left:149.55pt;margin-top:26.75pt;width:0;height:19.3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" strokecolor="black [3040]">
            <v:stroke endarrow="block"/>
            <o:lock v:ext="edit" shapetype="f"/>
          </v:shape>
        </w:pict>
      </w:r>
    </w:p>
    <w:p w:rsidR="00375203" w:rsidRPr="00375203" w:rsidRDefault="00375203" w:rsidP="00375203">
      <w:pPr>
        <w:tabs>
          <w:tab w:val="left" w:pos="1609"/>
          <w:tab w:val="left" w:pos="4284"/>
        </w:tabs>
        <w:rPr>
          <w:rFonts w:ascii="Sylfaen" w:hAnsi="Sylfaen"/>
          <w:b/>
          <w:sz w:val="24"/>
          <w:szCs w:val="24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Text Box 171" o:spid="_x0000_s1048" type="#_x0000_t202" style="position:absolute;margin-left:-5.15pt;margin-top:19pt;width:60.45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" fillcolor="white [3201]" strokeweight=".5pt">
            <v:path arrowok="t"/>
            <v:textbox>
              <w:txbxContent>
                <w:p w:rsidR="00375203" w:rsidRPr="00046647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</w:rPr>
                  </w:pPr>
                  <w:r w:rsidRPr="00046647">
                    <w:rPr>
                      <w:rFonts w:ascii="Sylfaen" w:hAnsi="Sylfaen"/>
                      <w:b/>
                      <w:sz w:val="16"/>
                      <w:szCs w:val="16"/>
                    </w:rPr>
                    <w:t>VF/VT</w:t>
                  </w: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70" o:spid="_x0000_s1040" type="#_x0000_t32" style="position:absolute;margin-left:55.25pt;margin-top:26.3pt;width:56.85pt;height:0;flip:x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Text Box 169" o:spid="_x0000_s1037" type="#_x0000_t202" style="position:absolute;margin-left:253.15pt;margin-top:17.9pt;width:77.4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" fillcolor="white [3201]" strokeweight=".5pt">
            <v:path arrowok="t"/>
            <v:textbox>
              <w:txbxContent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ასისტოლია/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</w:rPr>
                    <w:t>PEA</w:t>
                  </w: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68" o:spid="_x0000_s1047" type="#_x0000_t32" style="position:absolute;margin-left:205.95pt;margin-top:26.35pt;width:47.1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Text Box 167" o:spid="_x0000_s1046" type="#_x0000_t202" style="position:absolute;margin-left:114pt;margin-top:17.85pt;width:85.9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" fillcolor="white [3201]" strokeweight=".5pt">
            <v:path arrowok="t"/>
            <v:textbox>
              <w:txbxContent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რითმის  საშოკეა?</w:t>
                  </w:r>
                </w:p>
              </w:txbxContent>
            </v:textbox>
          </v:shape>
        </w:pict>
      </w:r>
      <w:r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</w:rPr>
        <w:tab/>
      </w:r>
      <w:r w:rsidRPr="00375203">
        <w:rPr>
          <w:rFonts w:ascii="Sylfaen" w:hAnsi="Sylfaen"/>
          <w:b/>
          <w:sz w:val="24"/>
          <w:szCs w:val="24"/>
          <w:lang w:val="ka-GE"/>
        </w:rPr>
        <w:t>დიახ</w:t>
      </w:r>
      <w:r>
        <w:rPr>
          <w:rFonts w:ascii="Sylfaen" w:hAnsi="Sylfaen"/>
          <w:sz w:val="24"/>
          <w:szCs w:val="24"/>
        </w:rPr>
        <w:tab/>
      </w:r>
      <w:r w:rsidRPr="00375203">
        <w:rPr>
          <w:rFonts w:ascii="Sylfaen" w:hAnsi="Sylfaen"/>
          <w:b/>
          <w:sz w:val="24"/>
          <w:szCs w:val="24"/>
          <w:lang w:val="ka-GE"/>
        </w:rPr>
        <w:t>არა</w:t>
      </w:r>
    </w:p>
    <w:p w:rsidR="00375203" w:rsidRDefault="00375203" w:rsidP="00375203">
      <w:pPr>
        <w:tabs>
          <w:tab w:val="left" w:pos="2009"/>
          <w:tab w:val="center" w:pos="4844"/>
        </w:tabs>
        <w:rPr>
          <w:rFonts w:ascii="Sylfaen" w:hAnsi="Sylfaen"/>
          <w:sz w:val="24"/>
          <w:szCs w:val="24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66" o:spid="_x0000_s1058" type="#_x0000_t32" style="position:absolute;margin-left:267.6pt;margin-top:13.55pt;width:0;height:197.85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65" o:spid="_x0000_s1049" type="#_x0000_t32" style="position:absolute;margin-left:15.2pt;margin-top:9.75pt;width:0;height:19.3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" strokecolor="black [3040]">
            <v:stroke endarrow="block"/>
            <o:lock v:ext="edit" shapetype="f"/>
          </v:shape>
        </w:pic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</w:p>
    <w:p w:rsidR="00375203" w:rsidRPr="0017375F" w:rsidRDefault="00375203" w:rsidP="00375203">
      <w:pPr>
        <w:tabs>
          <w:tab w:val="left" w:pos="5998"/>
        </w:tabs>
        <w:rPr>
          <w:rFonts w:ascii="Sylfaen" w:hAnsi="Sylfaen"/>
          <w:sz w:val="24"/>
          <w:szCs w:val="24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Lightning Bolt 164" o:spid="_x0000_s1039" type="#_x0000_t73" style="position:absolute;margin-left:8.7pt;margin-top:.5pt;width:16.55pt;height:25.05pt;rotation:182685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" fillcolor="white [3201]" strokecolor="black [3200]" strokeweight="2pt">
            <v:path arrowok="t"/>
          </v:shape>
        </w:pict>
      </w:r>
      <w:r>
        <w:rPr>
          <w:rFonts w:ascii="Sylfaen" w:hAnsi="Sylfaen"/>
          <w:sz w:val="24"/>
          <w:szCs w:val="24"/>
          <w:lang w:val="ka-GE"/>
        </w:rPr>
        <w:t>3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</w:rPr>
        <w:t>9</w:t>
      </w:r>
    </w:p>
    <w:p w:rsidR="00375203" w:rsidRPr="00375203" w:rsidRDefault="00375203" w:rsidP="00375203">
      <w:pPr>
        <w:tabs>
          <w:tab w:val="left" w:pos="738"/>
        </w:tabs>
        <w:rPr>
          <w:rFonts w:ascii="Sylfaen" w:hAnsi="Sylfaen"/>
          <w:b/>
          <w:sz w:val="20"/>
          <w:szCs w:val="20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Text Box 163" o:spid="_x0000_s1038" type="#_x0000_t202" style="position:absolute;margin-left:-33pt;margin-top:19.3pt;width:78.65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" fillcolor="white [3201]" strokeweight=".5pt">
            <v:path arrowok="t"/>
            <v:textbox>
              <w:txbxContent>
                <w:p w:rsid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გფრ 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2 წ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ჩადგი  კათეტერი</w:t>
                  </w:r>
                </w:p>
                <w:p w:rsidR="00375203" w:rsidRPr="00982FCC" w:rsidRDefault="00375203" w:rsidP="00375203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IV/IO</w:t>
                  </w:r>
                </w:p>
                <w:p w:rsidR="00375203" w:rsidRPr="00982FCC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62" o:spid="_x0000_s1041" type="#_x0000_t32" style="position:absolute;margin-left:16.4pt;margin-top:-.3pt;width:0;height:19.3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" strokecolor="black [3040]">
            <v:stroke endarrow="block"/>
            <o:lock v:ext="edit" shapetype="f"/>
          </v:shape>
        </w:pict>
      </w:r>
      <w:r>
        <w:rPr>
          <w:rFonts w:ascii="Sylfaen" w:hAnsi="Sylfaen"/>
          <w:sz w:val="24"/>
          <w:szCs w:val="24"/>
          <w:lang w:val="ka-GE"/>
        </w:rPr>
        <w:tab/>
      </w:r>
      <w:r w:rsidRPr="00375203">
        <w:rPr>
          <w:rFonts w:ascii="Sylfaen" w:hAnsi="Sylfaen"/>
          <w:b/>
          <w:sz w:val="20"/>
          <w:szCs w:val="20"/>
          <w:lang w:val="ka-GE"/>
        </w:rPr>
        <w:t>შოკი</w:t>
      </w:r>
    </w:p>
    <w:p w:rsidR="00375203" w:rsidRDefault="00375203" w:rsidP="00375203">
      <w:pPr>
        <w:tabs>
          <w:tab w:val="left" w:pos="1186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  <w:t>4</w:t>
      </w:r>
    </w:p>
    <w:p w:rsidR="00375203" w:rsidRPr="00375203" w:rsidRDefault="00375203" w:rsidP="00375203">
      <w:pPr>
        <w:rPr>
          <w:rFonts w:ascii="Sylfaen" w:hAnsi="Sylfaen"/>
          <w:b/>
          <w:sz w:val="24"/>
          <w:szCs w:val="24"/>
          <w:lang w:val="ka-GE"/>
        </w:rPr>
      </w:pPr>
    </w:p>
    <w:p w:rsidR="00375203" w:rsidRPr="00375203" w:rsidRDefault="00375203" w:rsidP="00375203">
      <w:pPr>
        <w:tabs>
          <w:tab w:val="left" w:pos="1525"/>
        </w:tabs>
        <w:rPr>
          <w:rFonts w:ascii="Sylfaen" w:hAnsi="Sylfaen"/>
          <w:b/>
          <w:sz w:val="24"/>
          <w:szCs w:val="24"/>
          <w:lang w:val="ka-GE"/>
        </w:rPr>
      </w:pPr>
      <w:r w:rsidRPr="00375203">
        <w:rPr>
          <w:rFonts w:ascii="Sylfaen" w:hAnsi="Sylfaen"/>
          <w:b/>
          <w:noProof/>
          <w:sz w:val="28"/>
          <w:szCs w:val="28"/>
        </w:rPr>
        <w:pict>
          <v:shape id="Text Box 161" o:spid="_x0000_s1051" type="#_x0000_t202" style="position:absolute;margin-left:-36.75pt;margin-top:21.15pt;width:85.9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" fillcolor="white [3201]" strokeweight=".5pt">
            <v:path arrowok="t"/>
            <v:textbox>
              <w:txbxContent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რითმის  საშოკეა?</w:t>
                  </w:r>
                </w:p>
              </w:txbxContent>
            </v:textbox>
          </v:shape>
        </w:pict>
      </w:r>
      <w:r w:rsidRPr="00375203">
        <w:rPr>
          <w:rFonts w:ascii="Sylfaen" w:hAnsi="Sylfaen"/>
          <w:b/>
          <w:noProof/>
          <w:sz w:val="28"/>
          <w:szCs w:val="28"/>
        </w:rPr>
        <w:pict>
          <v:shape id="Straight Arrow Connector 160" o:spid="_x0000_s1050" type="#_x0000_t32" style="position:absolute;margin-left:3.7pt;margin-top:1.95pt;width:0;height:19.3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" strokecolor="black [3040]">
            <v:stroke endarrow="block"/>
            <o:lock v:ext="edit" shapetype="f"/>
          </v:shape>
        </w:pict>
      </w:r>
      <w:r w:rsidRPr="00375203">
        <w:rPr>
          <w:rFonts w:ascii="Sylfaen" w:hAnsi="Sylfaen"/>
          <w:b/>
          <w:sz w:val="24"/>
          <w:szCs w:val="24"/>
          <w:lang w:val="ka-GE"/>
        </w:rPr>
        <w:tab/>
        <w:t>არა</w:t>
      </w:r>
    </w:p>
    <w:p w:rsidR="00375203" w:rsidRDefault="00375203" w:rsidP="00375203">
      <w:pPr>
        <w:tabs>
          <w:tab w:val="left" w:pos="2142"/>
        </w:tabs>
        <w:rPr>
          <w:rFonts w:ascii="Sylfaen" w:hAnsi="Sylfaen"/>
          <w:sz w:val="24"/>
          <w:szCs w:val="24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59" o:spid="_x0000_s1053" type="#_x0000_t32" style="position:absolute;margin-left:49.05pt;margin-top:3.4pt;width:108.05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58" o:spid="_x0000_s1064" type="#_x0000_t32" style="position:absolute;margin-left:-63.5pt;margin-top:6.8pt;width:0;height:285.65pt;flip:y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57" o:spid="_x0000_s1054" type="#_x0000_t32" style="position:absolute;margin-left:3.7pt;margin-top:12.75pt;width:0;height:19.35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56" o:spid="_x0000_s1052" type="#_x0000_t32" style="position:absolute;margin-left:-64.95pt;margin-top:3.35pt;width:28.4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" strokecolor="black [3040]">
            <v:stroke endarrow="block"/>
            <o:lock v:ext="edit" shapetype="f"/>
          </v:shape>
        </w:pict>
      </w:r>
    </w:p>
    <w:p w:rsidR="00375203" w:rsidRPr="0017375F" w:rsidRDefault="00375203" w:rsidP="00375203">
      <w:pPr>
        <w:tabs>
          <w:tab w:val="left" w:pos="1020"/>
          <w:tab w:val="left" w:pos="5783"/>
        </w:tabs>
        <w:rPr>
          <w:rFonts w:ascii="Sylfaen" w:hAnsi="Sylfaen"/>
          <w:sz w:val="24"/>
          <w:szCs w:val="24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Text Box 155" o:spid="_x0000_s1066" type="#_x0000_t202" style="position:absolute;margin-left:183.65pt;margin-top:22.3pt;width:151.9pt;height:7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" fillcolor="white [3201]" strokeweight=".5pt">
            <v:path arrowok="t"/>
            <v:textbox>
              <w:txbxContent>
                <w:p w:rsid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გფრ 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2 წთ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ჩადგი  კათეტერი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</w:rPr>
                    <w:t xml:space="preserve"> IV/IO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ეპინეფრინი  ყოველ  3-5წთ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იფიქრე  სუნთქვის  დახვეწილ მართვაზე</w:t>
                  </w:r>
                </w:p>
                <w:p w:rsidR="00375203" w:rsidRPr="00375203" w:rsidRDefault="00375203" w:rsidP="00375203">
                  <w:pPr>
                    <w:pStyle w:val="ListParagraph"/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Lightning Bolt 154" o:spid="_x0000_s1055" type="#_x0000_t73" style="position:absolute;margin-left:-4.9pt;margin-top:6.35pt;width:16.55pt;height:25.1pt;rotation:182685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" fillcolor="white [3201]" strokecolor="black [3200]" strokeweight="2pt">
            <v:path arrowok="t"/>
          </v:shape>
        </w:pic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5</w:t>
      </w:r>
      <w:r>
        <w:rPr>
          <w:rFonts w:ascii="Sylfaen" w:hAnsi="Sylfaen"/>
          <w:sz w:val="24"/>
          <w:szCs w:val="24"/>
        </w:rPr>
        <w:tab/>
        <w:t>10</w:t>
      </w:r>
    </w:p>
    <w:p w:rsidR="00375203" w:rsidRPr="00A07FDE" w:rsidRDefault="00375203" w:rsidP="00375203">
      <w:pPr>
        <w:rPr>
          <w:rFonts w:ascii="Sylfaen" w:hAnsi="Sylfaen"/>
          <w:sz w:val="24"/>
          <w:szCs w:val="24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Text Box 153" o:spid="_x0000_s1057" type="#_x0000_t202" style="position:absolute;margin-left:-42.65pt;margin-top:25.7pt;width:170.6pt;height:6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" fillcolor="white [3201]" strokeweight=".5pt">
            <v:path arrowok="t"/>
            <v:textbox>
              <w:txbxContent>
                <w:p w:rsid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გფრ  2 წთ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 w:cs="Sylfaen"/>
                      <w:b/>
                      <w:sz w:val="16"/>
                      <w:szCs w:val="16"/>
                      <w:lang w:val="ka-GE"/>
                    </w:rPr>
                    <w:t>ეპინეფრინი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  ყოველ  3-5წთ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 w:cs="Sylfaen"/>
                      <w:b/>
                      <w:sz w:val="16"/>
                      <w:szCs w:val="16"/>
                      <w:lang w:val="ka-GE"/>
                    </w:rPr>
                    <w:t>იფიქრე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  სუნთქვის  დახვეწილ მართვაზე</w:t>
                  </w:r>
                </w:p>
                <w:p w:rsidR="00375203" w:rsidRPr="00982FCC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მართვაზე</w:t>
                  </w:r>
                </w:p>
                <w:p w:rsidR="00375203" w:rsidRPr="00982FCC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52" o:spid="_x0000_s1056" type="#_x0000_t32" style="position:absolute;margin-left:4.9pt;margin-top:7.95pt;width:0;height:19.35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" strokecolor="black [3040]">
            <v:stroke endarrow="block"/>
            <o:lock v:ext="edit" shapetype="f"/>
          </v:shape>
        </w:pict>
      </w:r>
    </w:p>
    <w:p w:rsidR="00375203" w:rsidRPr="00A07FDE" w:rsidRDefault="00375203" w:rsidP="00375203">
      <w:pPr>
        <w:rPr>
          <w:rFonts w:ascii="Sylfaen" w:hAnsi="Sylfaen"/>
          <w:sz w:val="24"/>
          <w:szCs w:val="24"/>
          <w:lang w:val="ka-GE"/>
        </w:rPr>
      </w:pPr>
    </w:p>
    <w:p w:rsidR="00375203" w:rsidRPr="00A07FDE" w:rsidRDefault="00375203" w:rsidP="00375203">
      <w:pPr>
        <w:tabs>
          <w:tab w:val="left" w:pos="2812"/>
        </w:tabs>
        <w:rPr>
          <w:rFonts w:ascii="Sylfaen" w:hAnsi="Sylfaen"/>
          <w:sz w:val="24"/>
          <w:szCs w:val="24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51" o:spid="_x0000_s1067" type="#_x0000_t32" style="position:absolute;margin-left:236.35pt;margin-top:16.6pt;width:0;height:30.0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" strokecolor="black [3040]">
            <v:stroke endarrow="block"/>
            <o:lock v:ext="edit" shapetype="f"/>
          </v:shape>
        </w:pict>
      </w:r>
      <w:r>
        <w:rPr>
          <w:rFonts w:ascii="Sylfaen" w:hAnsi="Sylfaen"/>
          <w:sz w:val="24"/>
          <w:szCs w:val="24"/>
          <w:lang w:val="ka-GE"/>
        </w:rPr>
        <w:tab/>
        <w:t>6</w:t>
      </w:r>
    </w:p>
    <w:p w:rsidR="00375203" w:rsidRPr="00375203" w:rsidRDefault="00375203" w:rsidP="00375203">
      <w:pPr>
        <w:tabs>
          <w:tab w:val="left" w:pos="6066"/>
          <w:tab w:val="left" w:pos="6610"/>
        </w:tabs>
        <w:rPr>
          <w:rFonts w:ascii="Sylfaen" w:hAnsi="Sylfaen"/>
          <w:b/>
          <w:sz w:val="20"/>
          <w:szCs w:val="20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Text Box 150" o:spid="_x0000_s1069" type="#_x0000_t202" style="position:absolute;margin-left:199pt;margin-top:18.45pt;width:86.15pt;height:1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" fillcolor="white [3201]" strokeweight=".5pt">
            <v:path arrowok="t"/>
            <v:textbox>
              <w:txbxContent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რითმის  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საშოკეა?</w:t>
                  </w: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Text Box 149" o:spid="_x0000_s1059" type="#_x0000_t202" style="position:absolute;margin-left:-19.25pt;margin-top:27pt;width:85.9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" fillcolor="white [3201]" strokeweight=".5pt">
            <v:path arrowok="t"/>
            <v:textbox>
              <w:txbxContent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რითმის  საშოკეა?</w:t>
                  </w:r>
                </w:p>
              </w:txbxContent>
            </v:textbox>
          </v:shape>
        </w:pict>
      </w:r>
      <w:r>
        <w:rPr>
          <w:rFonts w:ascii="Sylfaen" w:hAnsi="Sylfaen"/>
          <w:sz w:val="24"/>
          <w:szCs w:val="24"/>
        </w:rPr>
        <w:tab/>
      </w:r>
      <w:r w:rsidRPr="00375203">
        <w:rPr>
          <w:rFonts w:ascii="Sylfaen" w:hAnsi="Sylfaen"/>
          <w:b/>
          <w:sz w:val="20"/>
          <w:szCs w:val="20"/>
          <w:lang w:val="ka-GE"/>
        </w:rPr>
        <w:t>დიახ</w:t>
      </w:r>
      <w:r w:rsidRPr="00375203">
        <w:rPr>
          <w:rFonts w:ascii="Sylfaen" w:hAnsi="Sylfaen"/>
          <w:b/>
          <w:sz w:val="24"/>
          <w:szCs w:val="24"/>
        </w:rPr>
        <w:tab/>
      </w:r>
    </w:p>
    <w:p w:rsidR="00375203" w:rsidRDefault="00375203" w:rsidP="00375203">
      <w:pPr>
        <w:tabs>
          <w:tab w:val="left" w:pos="1367"/>
          <w:tab w:val="left" w:pos="1646"/>
          <w:tab w:val="left" w:pos="2299"/>
        </w:tabs>
        <w:rPr>
          <w:rFonts w:ascii="Sylfaen" w:hAnsi="Sylfaen"/>
          <w:sz w:val="24"/>
          <w:szCs w:val="24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48" o:spid="_x0000_s1079" type="#_x0000_t32" style="position:absolute;margin-left:345.8pt;margin-top:1.8pt;width:0;height:143.45pt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47" o:spid="_x0000_s1070" type="#_x0000_t32" style="position:absolute;margin-left:278.35pt;margin-top:1.8pt;width:74.25pt;height:0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46" o:spid="_x0000_s1077" type="#_x0000_t32" style="position:absolute;margin-left:65.45pt;margin-top:7.85pt;width:54.45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45" o:spid="_x0000_s1071" type="#_x0000_t32" style="position:absolute;margin-left:276.45pt;margin-top:13.25pt;width:0;height:19.35pt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44" o:spid="_x0000_s1068" type="#_x0000_t32" style="position:absolute;margin-left:67.15pt;margin-top:7.85pt;width:54.45pt;height:0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43" o:spid="_x0000_s1062" type="#_x0000_t32" style="position:absolute;margin-left:66pt;margin-top:7.85pt;width:54.45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42" o:spid="_x0000_s1061" type="#_x0000_t32" style="position:absolute;margin-left:22.45pt;margin-top:22.9pt;width:0;height:19.35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41" o:spid="_x0000_s1060" type="#_x0000_t32" style="position:absolute;margin-left:66.65pt;margin-top:7.85pt;width:54.45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" strokecolor="black [3040]">
            <v:stroke endarrow="block"/>
            <o:lock v:ext="edit" shapetype="f"/>
          </v:shape>
        </w:pic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  <w:t>არა</w:t>
      </w:r>
      <w:r>
        <w:rPr>
          <w:rFonts w:ascii="Sylfaen" w:hAnsi="Sylfaen"/>
          <w:sz w:val="24"/>
          <w:szCs w:val="24"/>
          <w:lang w:val="ka-GE"/>
        </w:rPr>
        <w:tab/>
      </w:r>
    </w:p>
    <w:p w:rsidR="00375203" w:rsidRDefault="00375203" w:rsidP="00375203">
      <w:pPr>
        <w:tabs>
          <w:tab w:val="left" w:pos="1125"/>
          <w:tab w:val="left" w:pos="1876"/>
          <w:tab w:val="left" w:pos="2160"/>
          <w:tab w:val="left" w:pos="3413"/>
          <w:tab w:val="left" w:pos="6644"/>
        </w:tabs>
        <w:rPr>
          <w:rFonts w:ascii="Sylfaen" w:hAnsi="Sylfaen"/>
          <w:sz w:val="24"/>
          <w:szCs w:val="24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Text Box 140" o:spid="_x0000_s1072" type="#_x0000_t202" style="position:absolute;margin-left:183.65pt;margin-top:4.3pt;width:140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" fillcolor="white [3201]" strokeweight=".5pt">
            <v:path arrowok="t"/>
            <v:textbox>
              <w:txbxContent>
                <w:p w:rsid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17375F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გფრ  </w:t>
                  </w:r>
                  <w:r w:rsidRPr="0017375F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2 წთ   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 w:cs="Sylfaen"/>
                      <w:b/>
                      <w:sz w:val="16"/>
                      <w:szCs w:val="16"/>
                      <w:lang w:val="ka-GE"/>
                    </w:rPr>
                    <w:t>შექცევადი  მიზეზების   მკურნალობა</w:t>
                  </w:r>
                </w:p>
                <w:p w:rsidR="00375203" w:rsidRPr="0017375F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</w:p>
                <w:p w:rsidR="00375203" w:rsidRPr="002D7CE4" w:rsidRDefault="00375203" w:rsidP="00375203">
                  <w:pPr>
                    <w:pStyle w:val="ListParagraph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ქცევადი  მიზეზების მკურნალობა</w:t>
                  </w: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Lightning Bolt 139" o:spid="_x0000_s1042" type="#_x0000_t73" style="position:absolute;margin-left:15.05pt;margin-top:16.95pt;width:16.55pt;height:25.05pt;rotation:182685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" fillcolor="white [3201]" strokecolor="black [3200]" strokeweight="2pt">
            <v:path arrowok="t"/>
          </v:shape>
        </w:pict>
      </w:r>
      <w:r>
        <w:rPr>
          <w:rFonts w:ascii="Sylfaen" w:hAnsi="Sylfaen"/>
          <w:sz w:val="24"/>
          <w:szCs w:val="24"/>
          <w:lang w:val="ka-GE"/>
        </w:rPr>
        <w:t>7</w:t>
      </w:r>
      <w:r>
        <w:rPr>
          <w:rFonts w:ascii="Sylfaen" w:hAnsi="Sylfaen"/>
          <w:sz w:val="24"/>
          <w:szCs w:val="24"/>
          <w:lang w:val="ka-GE"/>
        </w:rPr>
        <w:tab/>
      </w:r>
      <w:r w:rsidRPr="00375203">
        <w:rPr>
          <w:rFonts w:ascii="Sylfaen" w:hAnsi="Sylfaen"/>
          <w:b/>
          <w:sz w:val="20"/>
          <w:szCs w:val="20"/>
          <w:lang w:val="ka-GE"/>
        </w:rPr>
        <w:t>დიახ</w:t>
      </w:r>
      <w:r w:rsidRPr="00375203">
        <w:rPr>
          <w:rFonts w:ascii="Sylfaen" w:hAnsi="Sylfaen"/>
          <w:b/>
          <w:sz w:val="20"/>
          <w:szCs w:val="20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  <w:t>11</w:t>
      </w:r>
      <w:r>
        <w:rPr>
          <w:rFonts w:ascii="Sylfaen" w:hAnsi="Sylfaen"/>
          <w:sz w:val="24"/>
          <w:szCs w:val="24"/>
          <w:lang w:val="ka-GE"/>
        </w:rPr>
        <w:tab/>
      </w:r>
      <w:r w:rsidRPr="00375203">
        <w:rPr>
          <w:rFonts w:ascii="Sylfaen" w:hAnsi="Sylfaen"/>
          <w:b/>
          <w:sz w:val="24"/>
          <w:szCs w:val="24"/>
          <w:lang w:val="ka-GE"/>
        </w:rPr>
        <w:t>არა</w:t>
      </w:r>
    </w:p>
    <w:p w:rsidR="00375203" w:rsidRPr="00A07FDE" w:rsidRDefault="00375203" w:rsidP="00375203">
      <w:pPr>
        <w:tabs>
          <w:tab w:val="left" w:pos="944"/>
          <w:tab w:val="left" w:pos="980"/>
        </w:tabs>
        <w:rPr>
          <w:rFonts w:ascii="Sylfaen" w:hAnsi="Sylfaen"/>
          <w:sz w:val="20"/>
          <w:szCs w:val="20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38" o:spid="_x0000_s1043" type="#_x0000_t32" style="position:absolute;margin-left:22.4pt;margin-top:19.05pt;width:0;height:19.3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" strokecolor="black [3040]">
            <v:stroke endarrow="block"/>
            <o:lock v:ext="edit" shapetype="f"/>
          </v:shape>
        </w:pict>
      </w:r>
      <w:r>
        <w:rPr>
          <w:rFonts w:ascii="Sylfaen" w:hAnsi="Sylfaen"/>
          <w:sz w:val="24"/>
          <w:szCs w:val="24"/>
          <w:lang w:val="ka-GE"/>
        </w:rPr>
        <w:tab/>
      </w:r>
    </w:p>
    <w:p w:rsidR="00375203" w:rsidRPr="00375203" w:rsidRDefault="00375203" w:rsidP="00375203">
      <w:pPr>
        <w:tabs>
          <w:tab w:val="left" w:pos="980"/>
        </w:tabs>
        <w:rPr>
          <w:rFonts w:ascii="Sylfaen" w:hAnsi="Sylfaen"/>
          <w:b/>
          <w:sz w:val="20"/>
          <w:szCs w:val="20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37" o:spid="_x0000_s1073" type="#_x0000_t32" style="position:absolute;margin-left:252.55pt;margin-top:2.6pt;width:0;height:19.35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Text Box 136" o:spid="_x0000_s1044" type="#_x0000_t202" style="position:absolute;margin-left:-34.05pt;margin-top:13.35pt;width:138.55pt;height:6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" fillcolor="white [3201]" strokeweight=".5pt">
            <v:path arrowok="t"/>
            <v:textbox>
              <w:txbxContent>
                <w:p w:rsid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გფრ  2 წთ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 w:cs="Sylfaen"/>
                      <w:b/>
                      <w:sz w:val="16"/>
                      <w:szCs w:val="16"/>
                      <w:lang w:val="ka-GE"/>
                    </w:rPr>
                    <w:t>ამოიოდარონი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 w:cs="Sylfaen"/>
                      <w:b/>
                      <w:sz w:val="16"/>
                      <w:szCs w:val="16"/>
                      <w:lang w:val="ka-GE"/>
                    </w:rPr>
                    <w:t>შექცევადი  მიზეზების მკურნალობა</w:t>
                  </w:r>
                </w:p>
              </w:txbxContent>
            </v:textbox>
          </v:shape>
        </w:pict>
      </w:r>
      <w:r w:rsidRPr="00A07FDE">
        <w:rPr>
          <w:rFonts w:ascii="Sylfaen" w:hAnsi="Sylfaen"/>
          <w:sz w:val="20"/>
          <w:szCs w:val="20"/>
          <w:lang w:val="ka-GE"/>
        </w:rPr>
        <w:tab/>
      </w:r>
      <w:r w:rsidRPr="00375203">
        <w:rPr>
          <w:rFonts w:ascii="Sylfaen" w:hAnsi="Sylfaen"/>
          <w:b/>
          <w:sz w:val="20"/>
          <w:szCs w:val="20"/>
          <w:lang w:val="ka-GE"/>
        </w:rPr>
        <w:t>შოკი</w:t>
      </w:r>
    </w:p>
    <w:p w:rsidR="00375203" w:rsidRPr="00375203" w:rsidRDefault="00375203" w:rsidP="00375203">
      <w:pPr>
        <w:tabs>
          <w:tab w:val="left" w:pos="980"/>
          <w:tab w:val="left" w:pos="2438"/>
          <w:tab w:val="left" w:pos="6338"/>
        </w:tabs>
        <w:rPr>
          <w:rFonts w:ascii="Sylfaen" w:hAnsi="Sylfaen"/>
          <w:b/>
          <w:sz w:val="20"/>
          <w:szCs w:val="20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Text Box 135" o:spid="_x0000_s1074" type="#_x0000_t202" style="position:absolute;margin-left:210.3pt;margin-top:9.1pt;width:85.9pt;height:1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" fillcolor="white [3201]" strokeweight=".5pt">
            <v:path arrowok="t"/>
            <v:textbox>
              <w:txbxContent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რითმის  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საშოკეა?</w:t>
                  </w: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34" o:spid="_x0000_s1076" type="#_x0000_t34" style="position:absolute;margin-left:171.1pt;margin-top:28.95pt;width:51pt;height:26.6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33" o:spid="_x0000_s1075" type="#_x0000_t32" style="position:absolute;margin-left:291.95pt;margin-top:19.8pt;width:38.3pt;height: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" strokecolor="black [3040]">
            <v:stroke endarrow="block"/>
            <o:lock v:ext="edit" shapetype="f"/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Text Box 132" o:spid="_x0000_s1065" type="#_x0000_t202" style="position:absolute;margin-left:48.75pt;margin-top:67.9pt;width:204.1pt;height:7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" fillcolor="white [3201]" strokeweight=".5pt">
            <v:path arrowok="t"/>
            <v:textbox>
              <w:txbxContent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ასისტოლია /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</w:rPr>
                    <w:t>PEA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გადადი  უჯრა  10  ან  11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ორგანიზებული  რითმის  დროს  შეამოწმე  პულსი</w:t>
                  </w:r>
                </w:p>
                <w:p w:rsidR="00375203" w:rsidRPr="00375203" w:rsidRDefault="00375203" w:rsidP="003752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თუ  აღდგა  სპონტანური  ცირკულაცია  დაიწყე  გულის  გაჩერების  შემდგომი მკურნალობა</w:t>
                  </w:r>
                </w:p>
                <w:p w:rsidR="00375203" w:rsidRPr="00982FCC" w:rsidRDefault="00375203" w:rsidP="00375203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xbxContent>
            </v:textbox>
          </v:shape>
        </w:pict>
      </w:r>
      <w:r w:rsidRPr="00A660EF">
        <w:rPr>
          <w:rFonts w:ascii="Sylfaen" w:hAnsi="Sylfaen"/>
          <w:b/>
          <w:noProof/>
          <w:sz w:val="28"/>
          <w:szCs w:val="28"/>
        </w:rPr>
        <w:pict>
          <v:shape id="Straight Arrow Connector 131" o:spid="_x0000_s1063" type="#_x0000_t32" style="position:absolute;margin-left:-65.2pt;margin-top:16.9pt;width:28.25pt;height:0;flip:x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" strokecolor="black [3040]">
            <v:stroke endarrow="block"/>
            <o:lock v:ext="edit" shapetype="f"/>
          </v:shape>
        </w:pict>
      </w:r>
      <w:r>
        <w:rPr>
          <w:rFonts w:ascii="Sylfaen" w:hAnsi="Sylfaen"/>
          <w:sz w:val="20"/>
          <w:szCs w:val="20"/>
          <w:lang w:val="ka-GE"/>
        </w:rPr>
        <w:tab/>
        <w:t>8</w:t>
      </w:r>
      <w:r>
        <w:rPr>
          <w:rFonts w:ascii="Sylfaen" w:hAnsi="Sylfaen"/>
          <w:sz w:val="20"/>
          <w:szCs w:val="20"/>
          <w:lang w:val="ka-GE"/>
        </w:rPr>
        <w:tab/>
        <w:t xml:space="preserve">8                       </w:t>
      </w:r>
      <w:r w:rsidRPr="00375203">
        <w:rPr>
          <w:rFonts w:ascii="Sylfaen" w:hAnsi="Sylfaen"/>
          <w:b/>
          <w:sz w:val="20"/>
          <w:szCs w:val="20"/>
          <w:lang w:val="ka-GE"/>
        </w:rPr>
        <w:t>არა</w:t>
      </w:r>
      <w:r>
        <w:rPr>
          <w:rFonts w:ascii="Sylfaen" w:hAnsi="Sylfaen"/>
          <w:sz w:val="20"/>
          <w:szCs w:val="20"/>
          <w:lang w:val="ka-GE"/>
        </w:rPr>
        <w:tab/>
      </w:r>
      <w:r w:rsidRPr="00375203">
        <w:rPr>
          <w:rFonts w:ascii="Sylfaen" w:hAnsi="Sylfaen"/>
          <w:b/>
          <w:sz w:val="20"/>
          <w:szCs w:val="20"/>
          <w:lang w:val="ka-GE"/>
        </w:rPr>
        <w:t>დიახ</w:t>
      </w:r>
    </w:p>
    <w:p w:rsidR="00375203" w:rsidRPr="00B34212" w:rsidRDefault="00375203" w:rsidP="00375203">
      <w:pPr>
        <w:rPr>
          <w:rFonts w:ascii="Sylfaen" w:hAnsi="Sylfaen"/>
          <w:sz w:val="20"/>
          <w:szCs w:val="20"/>
          <w:lang w:val="ka-GE"/>
        </w:rPr>
      </w:pPr>
      <w:r w:rsidRPr="00A660EF">
        <w:rPr>
          <w:rFonts w:ascii="Sylfaen" w:hAnsi="Sylfaen"/>
          <w:b/>
          <w:noProof/>
          <w:sz w:val="28"/>
          <w:szCs w:val="28"/>
        </w:rPr>
        <w:pict>
          <v:shape id="Text Box 130" o:spid="_x0000_s1078" type="#_x0000_t202" style="position:absolute;margin-left:260.85pt;margin-top:16.85pt;width:88.4pt;height:4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" fillcolor="white [3201]" strokeweight=".5pt">
            <v:path arrowok="t"/>
            <v:textbox>
              <w:txbxContent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გადადი  </w:t>
                  </w: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უჯრებზე</w:t>
                  </w:r>
                </w:p>
                <w:p w:rsidR="00375203" w:rsidRPr="00375203" w:rsidRDefault="00375203" w:rsidP="00375203">
                  <w:pPr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375203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5  ან  7</w:t>
                  </w:r>
                </w:p>
              </w:txbxContent>
            </v:textbox>
          </v:shape>
        </w:pict>
      </w:r>
    </w:p>
    <w:p w:rsidR="00375203" w:rsidRDefault="00375203" w:rsidP="00375203">
      <w:pPr>
        <w:rPr>
          <w:rFonts w:ascii="Sylfaen" w:hAnsi="Sylfaen"/>
          <w:sz w:val="20"/>
          <w:szCs w:val="20"/>
          <w:lang w:val="ka-GE"/>
        </w:rPr>
      </w:pPr>
    </w:p>
    <w:p w:rsidR="00375203" w:rsidRPr="00B34212" w:rsidRDefault="00375203" w:rsidP="00375203">
      <w:pPr>
        <w:tabs>
          <w:tab w:val="left" w:pos="6157"/>
        </w:tabs>
        <w:ind w:firstLine="72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2</w:t>
      </w:r>
      <w:r>
        <w:rPr>
          <w:rFonts w:ascii="Sylfaen" w:hAnsi="Sylfaen"/>
          <w:sz w:val="20"/>
          <w:szCs w:val="20"/>
          <w:lang w:val="ka-GE"/>
        </w:rPr>
        <w:tab/>
      </w:r>
    </w:p>
    <w:p w:rsidR="00375203" w:rsidRDefault="00375203" w:rsidP="00375203">
      <w:pPr>
        <w:tabs>
          <w:tab w:val="left" w:pos="847"/>
        </w:tabs>
        <w:rPr>
          <w:rFonts w:ascii="Sylfaen" w:hAnsi="Sylfaen"/>
          <w:lang w:val="ka-GE"/>
        </w:rPr>
      </w:pPr>
      <w:r>
        <w:lastRenderedPageBreak/>
        <w:tab/>
      </w:r>
    </w:p>
    <w:p w:rsidR="00375203" w:rsidRDefault="00375203" w:rsidP="00375203"/>
    <w:p w:rsidR="00776D07" w:rsidRDefault="00776D07" w:rsidP="00776D07">
      <w:pPr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776D07" w:rsidRDefault="00776D07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</w:p>
    <w:p w:rsidR="00776D07" w:rsidRDefault="00776D07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</w:p>
    <w:p w:rsidR="00776D07" w:rsidRPr="00155B99" w:rsidRDefault="00776D07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</w:p>
    <w:p w:rsidR="00155B99" w:rsidRPr="00155B99" w:rsidRDefault="00155B99" w:rsidP="00155B99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</w:p>
    <w:p w:rsidR="004D0ACD" w:rsidRPr="000043CF" w:rsidRDefault="004D0ACD" w:rsidP="000043CF">
      <w:pPr>
        <w:tabs>
          <w:tab w:val="left" w:pos="3735"/>
        </w:tabs>
        <w:ind w:left="360"/>
        <w:jc w:val="both"/>
        <w:rPr>
          <w:rFonts w:ascii="Sylfaen" w:hAnsi="Sylfaen"/>
          <w:lang w:val="ka-GE"/>
        </w:rPr>
      </w:pPr>
    </w:p>
    <w:p w:rsidR="00112BFA" w:rsidRDefault="00112BFA" w:rsidP="008225EC">
      <w:pPr>
        <w:tabs>
          <w:tab w:val="left" w:pos="3735"/>
        </w:tabs>
        <w:jc w:val="both"/>
        <w:rPr>
          <w:rFonts w:ascii="Sylfaen" w:hAnsi="Sylfaen"/>
          <w:lang w:val="ka-GE"/>
        </w:rPr>
      </w:pPr>
    </w:p>
    <w:p w:rsidR="00112BFA" w:rsidRPr="008225EC" w:rsidRDefault="00112BFA" w:rsidP="008225EC">
      <w:pPr>
        <w:tabs>
          <w:tab w:val="left" w:pos="3735"/>
        </w:tabs>
        <w:jc w:val="both"/>
        <w:rPr>
          <w:rFonts w:ascii="Sylfaen" w:hAnsi="Sylfaen"/>
          <w:lang w:val="ka-GE"/>
        </w:rPr>
      </w:pPr>
    </w:p>
    <w:sectPr w:rsidR="00112BFA" w:rsidRPr="008225EC" w:rsidSect="00761C1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4BE"/>
    <w:multiLevelType w:val="hybridMultilevel"/>
    <w:tmpl w:val="9C6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22A3"/>
    <w:multiLevelType w:val="hybridMultilevel"/>
    <w:tmpl w:val="EA7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C81"/>
    <w:multiLevelType w:val="hybridMultilevel"/>
    <w:tmpl w:val="1BF83C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800B3"/>
    <w:multiLevelType w:val="hybridMultilevel"/>
    <w:tmpl w:val="D408BD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DD03B5"/>
    <w:multiLevelType w:val="hybridMultilevel"/>
    <w:tmpl w:val="CA06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3F72"/>
    <w:multiLevelType w:val="hybridMultilevel"/>
    <w:tmpl w:val="7458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C6218"/>
    <w:multiLevelType w:val="hybridMultilevel"/>
    <w:tmpl w:val="2282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2AD"/>
    <w:multiLevelType w:val="hybridMultilevel"/>
    <w:tmpl w:val="F55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47CD"/>
    <w:multiLevelType w:val="hybridMultilevel"/>
    <w:tmpl w:val="0A38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2853"/>
    <w:multiLevelType w:val="hybridMultilevel"/>
    <w:tmpl w:val="7378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24235"/>
    <w:multiLevelType w:val="hybridMultilevel"/>
    <w:tmpl w:val="7B96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F4260"/>
    <w:multiLevelType w:val="hybridMultilevel"/>
    <w:tmpl w:val="25B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67519"/>
    <w:multiLevelType w:val="hybridMultilevel"/>
    <w:tmpl w:val="911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E4F11"/>
    <w:multiLevelType w:val="hybridMultilevel"/>
    <w:tmpl w:val="211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00638"/>
    <w:multiLevelType w:val="hybridMultilevel"/>
    <w:tmpl w:val="9452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D3A3B"/>
    <w:multiLevelType w:val="hybridMultilevel"/>
    <w:tmpl w:val="6CAC9E7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69A4E78"/>
    <w:multiLevelType w:val="hybridMultilevel"/>
    <w:tmpl w:val="1D84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10E"/>
    <w:multiLevelType w:val="hybridMultilevel"/>
    <w:tmpl w:val="FE64E3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B906C0"/>
    <w:multiLevelType w:val="hybridMultilevel"/>
    <w:tmpl w:val="22766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0412B"/>
    <w:multiLevelType w:val="hybridMultilevel"/>
    <w:tmpl w:val="2D9AB3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0E71CB"/>
    <w:multiLevelType w:val="hybridMultilevel"/>
    <w:tmpl w:val="7428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E35F0"/>
    <w:multiLevelType w:val="hybridMultilevel"/>
    <w:tmpl w:val="E6B2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C4F"/>
    <w:multiLevelType w:val="hybridMultilevel"/>
    <w:tmpl w:val="4E8255D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ED47232"/>
    <w:multiLevelType w:val="hybridMultilevel"/>
    <w:tmpl w:val="79B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22"/>
  </w:num>
  <w:num w:numId="6">
    <w:abstractNumId w:val="2"/>
  </w:num>
  <w:num w:numId="7">
    <w:abstractNumId w:val="18"/>
  </w:num>
  <w:num w:numId="8">
    <w:abstractNumId w:val="20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  <w:num w:numId="18">
    <w:abstractNumId w:val="21"/>
  </w:num>
  <w:num w:numId="19">
    <w:abstractNumId w:val="11"/>
  </w:num>
  <w:num w:numId="20">
    <w:abstractNumId w:val="17"/>
  </w:num>
  <w:num w:numId="21">
    <w:abstractNumId w:val="19"/>
  </w:num>
  <w:num w:numId="22">
    <w:abstractNumId w:val="16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9E0"/>
    <w:rsid w:val="000043CF"/>
    <w:rsid w:val="000B2A7C"/>
    <w:rsid w:val="00112BFA"/>
    <w:rsid w:val="00155B99"/>
    <w:rsid w:val="001863CF"/>
    <w:rsid w:val="001E6186"/>
    <w:rsid w:val="00226B6F"/>
    <w:rsid w:val="002C7DDF"/>
    <w:rsid w:val="00375203"/>
    <w:rsid w:val="004A179D"/>
    <w:rsid w:val="004D0ACD"/>
    <w:rsid w:val="005559E0"/>
    <w:rsid w:val="006B4897"/>
    <w:rsid w:val="007555D8"/>
    <w:rsid w:val="00761C12"/>
    <w:rsid w:val="00776D07"/>
    <w:rsid w:val="008225EC"/>
    <w:rsid w:val="00890486"/>
    <w:rsid w:val="00C32EC4"/>
    <w:rsid w:val="00CA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7" type="connector" idref="#_x0000_s1028"/>
        <o:r id="V:Rule8" type="connector" idref="#_x0000_s1035"/>
        <o:r id="V:Rule9" type="connector" idref="#_x0000_s1030"/>
        <o:r id="V:Rule10" type="connector" idref="#_x0000_s1032"/>
        <o:r id="V:Rule11" type="connector" idref="#_x0000_s1034"/>
        <o:r id="V:Rule12" type="connector" idref="#_x0000_s1033"/>
        <o:r id="V:Rule13" type="connector" idref="#Straight Arrow Connector 172"/>
        <o:r id="V:Rule14" type="connector" idref="#Straight Arrow Connector 170"/>
        <o:r id="V:Rule15" type="connector" idref="#Straight Arrow Connector 168"/>
        <o:r id="V:Rule16" type="connector" idref="#Straight Arrow Connector 166"/>
        <o:r id="V:Rule17" type="connector" idref="#Straight Arrow Connector 165"/>
        <o:r id="V:Rule18" type="connector" idref="#Straight Arrow Connector 162"/>
        <o:r id="V:Rule19" type="connector" idref="#Straight Arrow Connector 160"/>
        <o:r id="V:Rule20" type="connector" idref="#Straight Arrow Connector 159"/>
        <o:r id="V:Rule21" type="connector" idref="#Straight Arrow Connector 158"/>
        <o:r id="V:Rule22" type="connector" idref="#Straight Arrow Connector 157"/>
        <o:r id="V:Rule23" type="connector" idref="#Straight Arrow Connector 156"/>
        <o:r id="V:Rule24" type="connector" idref="#Straight Arrow Connector 152"/>
        <o:r id="V:Rule25" type="connector" idref="#Straight Arrow Connector 151"/>
        <o:r id="V:Rule26" type="connector" idref="#Straight Arrow Connector 148"/>
        <o:r id="V:Rule27" type="connector" idref="#Straight Arrow Connector 147"/>
        <o:r id="V:Rule28" type="connector" idref="#Straight Arrow Connector 146"/>
        <o:r id="V:Rule29" type="connector" idref="#Straight Arrow Connector 145"/>
        <o:r id="V:Rule30" type="connector" idref="#Straight Arrow Connector 144"/>
        <o:r id="V:Rule31" type="connector" idref="#Straight Arrow Connector 143"/>
        <o:r id="V:Rule32" type="connector" idref="#Straight Arrow Connector 142"/>
        <o:r id="V:Rule33" type="connector" idref="#Straight Arrow Connector 141"/>
        <o:r id="V:Rule34" type="connector" idref="#Straight Arrow Connector 138"/>
        <o:r id="V:Rule35" type="connector" idref="#Straight Arrow Connector 137"/>
        <o:r id="V:Rule36" type="connector" idref="#Elbow Connector 134"/>
        <o:r id="V:Rule37" type="connector" idref="#Straight Arrow Connector 133"/>
        <o:r id="V:Rule38" type="connector" idref="#Straight Arrow Connector 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E1BF-C4B8-4B5A-8109-0963BD92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bulashvili</dc:creator>
  <cp:keywords/>
  <dc:description/>
  <cp:lastModifiedBy>nkobulashvili</cp:lastModifiedBy>
  <cp:revision>4</cp:revision>
  <dcterms:created xsi:type="dcterms:W3CDTF">2013-07-09T05:57:00Z</dcterms:created>
  <dcterms:modified xsi:type="dcterms:W3CDTF">2013-07-09T09:24:00Z</dcterms:modified>
</cp:coreProperties>
</file>